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D5" w:rsidRPr="00ED3300" w:rsidRDefault="00142BCF" w:rsidP="0007401F">
      <w:pPr>
        <w:rPr>
          <w:rFonts w:hint="cs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BE74BC"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23520</wp:posOffset>
            </wp:positionV>
            <wp:extent cx="1035685" cy="685800"/>
            <wp:effectExtent l="0" t="0" r="0" b="0"/>
            <wp:wrapNone/>
            <wp:docPr id="217" name="Image 217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kiv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107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F" w:firstRow="1" w:lastRow="0" w:firstColumn="1" w:lastColumn="0" w:noHBand="0" w:noVBand="0"/>
      </w:tblPr>
      <w:tblGrid>
        <w:gridCol w:w="5621"/>
        <w:gridCol w:w="5105"/>
        <w:gridCol w:w="6"/>
      </w:tblGrid>
      <w:tr w:rsidR="004459D5" w:rsidRPr="0061485D" w:rsidTr="00F44DF0">
        <w:tblPrEx>
          <w:tblCellMar>
            <w:top w:w="0" w:type="dxa"/>
            <w:bottom w:w="0" w:type="dxa"/>
          </w:tblCellMar>
        </w:tblPrEx>
        <w:trPr>
          <w:cantSplit/>
          <w:trHeight w:val="1036"/>
        </w:trPr>
        <w:tc>
          <w:tcPr>
            <w:tcW w:w="5621" w:type="dxa"/>
          </w:tcPr>
          <w:p w:rsidR="00C277F6" w:rsidRDefault="00106F76" w:rsidP="00C67DEA">
            <w:pPr>
              <w:pStyle w:val="Titre1"/>
              <w:rPr>
                <w:sz w:val="28"/>
                <w:szCs w:val="28"/>
                <w:lang w:eastAsia="en-US"/>
              </w:rPr>
            </w:pPr>
            <w:r w:rsidRPr="00ED3300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C7AFB" w:rsidRPr="00C277F6">
              <w:rPr>
                <w:rFonts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متوسطة</w:t>
            </w:r>
            <w:r w:rsidR="00406EB3" w:rsidRPr="00C277F6">
              <w:rPr>
                <w:rFonts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r w:rsidR="00C67DEA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4C7AFB" w:rsidRPr="00C277F6" w:rsidRDefault="00C277F6" w:rsidP="00C277F6">
            <w:pPr>
              <w:rPr>
                <w:rFonts w:hint="cs"/>
                <w:lang w:eastAsia="en-US"/>
              </w:rPr>
            </w:pPr>
            <w:r w:rsidRPr="00C277F6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سنة الدراسية:</w:t>
            </w:r>
            <w:r w:rsidRPr="00BE74BC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014/2015.</w:t>
            </w:r>
          </w:p>
        </w:tc>
        <w:tc>
          <w:tcPr>
            <w:tcW w:w="5111" w:type="dxa"/>
            <w:gridSpan w:val="2"/>
          </w:tcPr>
          <w:p w:rsidR="00690521" w:rsidRPr="00ED3300" w:rsidRDefault="00106F76" w:rsidP="00690521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106F76">
              <w:rPr>
                <w:rFonts w:hint="cs"/>
                <w:rtl/>
                <w:lang w:eastAsia="en-US" w:bidi="ar-DZ"/>
              </w:rPr>
              <w:t xml:space="preserve"> </w:t>
            </w:r>
            <w:r w:rsidR="00690521" w:rsidRPr="00406EB3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مستوى:</w:t>
            </w:r>
            <w:r w:rsidR="00690521" w:rsidRPr="00ED3300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ثالثة متوسط.</w:t>
            </w:r>
          </w:p>
          <w:p w:rsidR="005E5A39" w:rsidRPr="00690521" w:rsidRDefault="00690521" w:rsidP="00C67DEA">
            <w:pPr>
              <w:pStyle w:val="Titre3"/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6905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690521">
              <w:rPr>
                <w:rFonts w:hint="cs"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أستــاذة:</w:t>
            </w:r>
          </w:p>
          <w:p w:rsidR="00AF7DE3" w:rsidRPr="005E5A39" w:rsidRDefault="00106F76" w:rsidP="00690521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69052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690521" w:rsidRPr="006905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الم</w:t>
            </w:r>
            <w:r w:rsidR="006905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ـــــــ</w:t>
            </w:r>
            <w:r w:rsidR="00690521" w:rsidRPr="0069052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دة:</w:t>
            </w:r>
            <w:r w:rsidR="006905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 ساعة.</w:t>
            </w:r>
          </w:p>
        </w:tc>
      </w:tr>
      <w:tr w:rsidR="004459D5" w:rsidRPr="0061485D" w:rsidTr="004B07B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79"/>
        </w:trPr>
        <w:tc>
          <w:tcPr>
            <w:tcW w:w="10726" w:type="dxa"/>
            <w:gridSpan w:val="2"/>
            <w:shd w:val="clear" w:color="auto" w:fill="DBE5F1"/>
          </w:tcPr>
          <w:p w:rsidR="004459D5" w:rsidRPr="004C7AFB" w:rsidRDefault="00142BCF" w:rsidP="004C7AFB">
            <w:pPr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</w:pPr>
            <w:r w:rsidRPr="0061485D">
              <w:rPr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7145</wp:posOffset>
                      </wp:positionV>
                      <wp:extent cx="3399790" cy="404495"/>
                      <wp:effectExtent l="0" t="0" r="18415" b="0"/>
                      <wp:wrapNone/>
                      <wp:docPr id="2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99790" cy="4044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2BCF" w:rsidRDefault="00142BCF" w:rsidP="00142B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mpact"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عرض حال للواجب المنزلي السادس في مادة الرياضيات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98.4pt;margin-top:1.35pt;width:267.7pt;height:3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142BCF" w:rsidRDefault="00142BCF" w:rsidP="00142BCF">
                            <w:pPr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رض حال للواجب المنزلي السادس في مادة الرياضيات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9D5" w:rsidRPr="0061485D">
              <w:rPr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="004459D5" w:rsidRPr="0061485D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</w:t>
            </w:r>
            <w:r w:rsidR="003100DB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</w:t>
            </w:r>
            <w:r w:rsidR="004C7AFB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  </w:t>
            </w:r>
          </w:p>
          <w:p w:rsidR="004459D5" w:rsidRPr="0061485D" w:rsidRDefault="004459D5" w:rsidP="00406EB3">
            <w:pPr>
              <w:tabs>
                <w:tab w:val="right" w:pos="10538"/>
              </w:tabs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</w:pPr>
            <w:r w:rsidRPr="0061485D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            </w:t>
            </w:r>
            <w:r w:rsidR="00406EB3">
              <w:rPr>
                <w:b/>
                <w:bCs/>
                <w:sz w:val="32"/>
                <w:szCs w:val="32"/>
                <w:rtl/>
                <w:lang w:eastAsia="en-US"/>
              </w:rPr>
              <w:tab/>
            </w:r>
          </w:p>
        </w:tc>
      </w:tr>
    </w:tbl>
    <w:tbl>
      <w:tblPr>
        <w:tblpPr w:leftFromText="141" w:rightFromText="141" w:vertAnchor="text" w:horzAnchor="margin" w:tblpY="188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61"/>
        <w:gridCol w:w="3952"/>
      </w:tblGrid>
      <w:tr w:rsidR="003515A1" w:rsidRPr="00DF73F9" w:rsidTr="00406EB3">
        <w:trPr>
          <w:trHeight w:val="287"/>
        </w:trPr>
        <w:tc>
          <w:tcPr>
            <w:tcW w:w="3260" w:type="dxa"/>
            <w:shd w:val="clear" w:color="auto" w:fill="E5B8B7"/>
          </w:tcPr>
          <w:p w:rsidR="00242B66" w:rsidRPr="00ED3300" w:rsidRDefault="00242B66" w:rsidP="00B351F4">
            <w:pPr>
              <w:jc w:val="center"/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 التقديم:15</w:t>
            </w:r>
            <w:r w:rsidR="003D224E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/</w:t>
            </w:r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04/2015</w:t>
            </w:r>
          </w:p>
        </w:tc>
        <w:tc>
          <w:tcPr>
            <w:tcW w:w="3561" w:type="dxa"/>
            <w:shd w:val="clear" w:color="auto" w:fill="E5B8B7"/>
          </w:tcPr>
          <w:p w:rsidR="00242B66" w:rsidRPr="00ED3300" w:rsidRDefault="00242B66" w:rsidP="00106A9C">
            <w:pPr>
              <w:jc w:val="center"/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 التسليم:19/04/</w:t>
            </w:r>
            <w:r w:rsidR="00106A9C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2015</w:t>
            </w:r>
          </w:p>
        </w:tc>
        <w:tc>
          <w:tcPr>
            <w:tcW w:w="3952" w:type="dxa"/>
            <w:shd w:val="clear" w:color="auto" w:fill="E5B8B7"/>
          </w:tcPr>
          <w:p w:rsidR="00242B66" w:rsidRPr="00ED3300" w:rsidRDefault="00242B66" w:rsidP="00B351F4">
            <w:pPr>
              <w:jc w:val="center"/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 التصحيح</w:t>
            </w:r>
            <w:r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والإرجاع</w:t>
            </w:r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:26/04/2015</w:t>
            </w:r>
          </w:p>
        </w:tc>
      </w:tr>
    </w:tbl>
    <w:p w:rsidR="00534395" w:rsidRDefault="00534395" w:rsidP="005F6253">
      <w:pPr>
        <w:tabs>
          <w:tab w:val="left" w:pos="1395"/>
        </w:tabs>
        <w:rPr>
          <w:sz w:val="32"/>
          <w:szCs w:val="32"/>
          <w:rtl/>
          <w:lang w:eastAsia="en-US" w:bidi="ar-DZ"/>
        </w:rPr>
      </w:pPr>
    </w:p>
    <w:tbl>
      <w:tblPr>
        <w:bidiVisual/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340"/>
        <w:gridCol w:w="6433"/>
      </w:tblGrid>
      <w:tr w:rsidR="00BE2255" w:rsidRPr="009244F3" w:rsidTr="009244F3">
        <w:trPr>
          <w:trHeight w:val="250"/>
        </w:trPr>
        <w:tc>
          <w:tcPr>
            <w:tcW w:w="850" w:type="dxa"/>
          </w:tcPr>
          <w:p w:rsidR="00534395" w:rsidRPr="009244F3" w:rsidRDefault="00534395" w:rsidP="009244F3">
            <w:pPr>
              <w:tabs>
                <w:tab w:val="left" w:pos="139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مجال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4395" w:rsidRPr="009244F3" w:rsidRDefault="00534395" w:rsidP="009244F3">
            <w:pPr>
              <w:tabs>
                <w:tab w:val="left" w:pos="139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كفاء</w:t>
            </w:r>
            <w:r w:rsidR="008D6DCC"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ت</w:t>
            </w: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ستهدفة</w:t>
            </w:r>
          </w:p>
        </w:tc>
        <w:tc>
          <w:tcPr>
            <w:tcW w:w="6537" w:type="dxa"/>
          </w:tcPr>
          <w:p w:rsidR="00534395" w:rsidRPr="009244F3" w:rsidRDefault="00534395" w:rsidP="009244F3">
            <w:pPr>
              <w:tabs>
                <w:tab w:val="left" w:pos="1395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نص الواجب</w:t>
            </w:r>
          </w:p>
        </w:tc>
      </w:tr>
      <w:tr w:rsidR="00BE2255" w:rsidRPr="009244F3" w:rsidTr="009244F3">
        <w:trPr>
          <w:trHeight w:val="4182"/>
        </w:trPr>
        <w:tc>
          <w:tcPr>
            <w:tcW w:w="850" w:type="dxa"/>
          </w:tcPr>
          <w:p w:rsidR="002147CE" w:rsidRPr="009244F3" w:rsidRDefault="00534395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أنشطة عددية</w:t>
            </w:r>
          </w:p>
          <w:p w:rsidR="002147CE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147CE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147CE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147CE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147CE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34395" w:rsidRPr="009244F3" w:rsidRDefault="002147CE" w:rsidP="009244F3">
            <w:pPr>
              <w:tabs>
                <w:tab w:val="left" w:pos="1395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أنشطة هندس</w:t>
            </w:r>
            <w:r w:rsidR="00BE2255"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ي</w:t>
            </w:r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ة</w:t>
            </w:r>
            <w:r w:rsidR="00534395"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4395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 تبسيط عبارة جبرية.</w:t>
            </w: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 حل معادلة من الدرجة الأولى بمجهول.</w:t>
            </w: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 التحقق من صحة متباينة من أجل قيمة معطاة.</w:t>
            </w: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 إنشاء صورة نقطة بانسحاب.</w:t>
            </w: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- استعمال نظرية </w:t>
            </w:r>
            <w:r w:rsidR="004738A7"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فيثاغورث</w:t>
            </w: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في حساب طول ضلع مثلث قائم.</w:t>
            </w:r>
          </w:p>
          <w:p w:rsidR="00775397" w:rsidRPr="009244F3" w:rsidRDefault="00775397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 إيجاد صورة شكل بانسحاب.</w:t>
            </w:r>
          </w:p>
          <w:p w:rsidR="00775397" w:rsidRPr="009244F3" w:rsidRDefault="004738A7" w:rsidP="009244F3">
            <w:pPr>
              <w:tabs>
                <w:tab w:val="left" w:pos="1395"/>
              </w:tabs>
              <w:rPr>
                <w:rFonts w:hint="cs"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r w:rsidR="00775397"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إثبات أن رباعي متوازي أضلاع.</w:t>
            </w:r>
          </w:p>
        </w:tc>
        <w:tc>
          <w:tcPr>
            <w:tcW w:w="6537" w:type="dxa"/>
          </w:tcPr>
          <w:p w:rsidR="00534395" w:rsidRPr="009244F3" w:rsidRDefault="00534395" w:rsidP="009244F3">
            <w:pPr>
              <w:pBdr>
                <w:bottom w:val="single" w:sz="4" w:space="1" w:color="auto"/>
              </w:pBdr>
              <w:rPr>
                <w:rFonts w:hint="cs"/>
                <w:sz w:val="28"/>
                <w:szCs w:val="28"/>
                <w:rtl/>
                <w:lang w:bidi="ar-MA"/>
              </w:rPr>
            </w:pPr>
            <w:r w:rsidRPr="009A7BBA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التمرين الأول:</w:t>
            </w:r>
            <w:r w:rsidR="003C053F" w:rsidRPr="003C053F"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shd w:val="clear" w:color="auto" w:fill="F2DBDB"/>
                <w:rtl/>
                <w:lang w:eastAsia="en-US" w:bidi="ar-DZ"/>
              </w:rPr>
              <w:t xml:space="preserve"> </w:t>
            </w:r>
            <w:r w:rsidRPr="003C053F">
              <w:rPr>
                <w:b/>
                <w:bCs/>
                <w:sz w:val="28"/>
                <w:szCs w:val="28"/>
                <w:rtl/>
                <w:lang w:bidi="ar-MA"/>
              </w:rPr>
              <w:t>M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>و</w:t>
            </w:r>
            <w:r w:rsidRPr="003C053F">
              <w:rPr>
                <w:b/>
                <w:bCs/>
                <w:sz w:val="28"/>
                <w:szCs w:val="28"/>
                <w:rtl/>
                <w:lang w:bidi="ar-MA"/>
              </w:rPr>
              <w:t>N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عبارتان حيث: </w:t>
            </w:r>
          </w:p>
          <w:p w:rsidR="00534395" w:rsidRPr="009244F3" w:rsidRDefault="00534395" w:rsidP="009244F3">
            <w:pPr>
              <w:pBdr>
                <w:bottom w:val="single" w:sz="4" w:space="1" w:color="auto"/>
              </w:pBdr>
              <w:rPr>
                <w:rFonts w:hint="cs"/>
                <w:sz w:val="28"/>
                <w:szCs w:val="28"/>
                <w:rtl/>
                <w:lang w:bidi="ar-MA"/>
              </w:rPr>
            </w:pP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 </w:t>
            </w:r>
            <w:r w:rsidRPr="009244F3">
              <w:rPr>
                <w:position w:val="-10"/>
                <w:sz w:val="28"/>
                <w:szCs w:val="28"/>
                <w:lang w:bidi="ar-MA"/>
              </w:rPr>
              <w:object w:dxaOrig="24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3pt;height:18.65pt" o:ole="">
                  <v:imagedata r:id="rId9" o:title=""/>
                </v:shape>
                <o:OLEObject Type="Embed" ProgID="Equation.3" ShapeID="_x0000_i1025" DrawAspect="Content" ObjectID="_1627205693" r:id="rId10"/>
              </w:object>
            </w:r>
            <w:r w:rsidRPr="009244F3">
              <w:rPr>
                <w:sz w:val="28"/>
                <w:szCs w:val="28"/>
                <w:lang w:bidi="ar-MA"/>
              </w:rPr>
              <w:t xml:space="preserve">  ; </w:t>
            </w:r>
            <w:r w:rsidRPr="009244F3">
              <w:rPr>
                <w:position w:val="-10"/>
                <w:sz w:val="28"/>
                <w:szCs w:val="28"/>
                <w:lang w:bidi="ar-MA"/>
              </w:rPr>
              <w:object w:dxaOrig="1939" w:dyaOrig="340">
                <v:shape id="_x0000_i1046" type="#_x0000_t75" style="width:111.5pt;height:18.7pt" o:ole="">
                  <v:imagedata r:id="rId11" o:title=""/>
                </v:shape>
                <o:OLEObject Type="Embed" ProgID="Equation.3" ShapeID="_x0000_i1046" DrawAspect="Content" ObjectID="_1627205694" r:id="rId12"/>
              </w:object>
            </w:r>
            <w:r w:rsidRPr="009244F3">
              <w:rPr>
                <w:sz w:val="28"/>
                <w:szCs w:val="28"/>
                <w:lang w:bidi="ar-MA"/>
              </w:rPr>
              <w:t xml:space="preserve">    </w:t>
            </w:r>
          </w:p>
          <w:p w:rsidR="00534395" w:rsidRPr="009244F3" w:rsidRDefault="00534395" w:rsidP="00AD1F2A">
            <w:pPr>
              <w:pBdr>
                <w:bottom w:val="single" w:sz="4" w:space="1" w:color="auto"/>
              </w:pBdr>
              <w:rPr>
                <w:rFonts w:hint="cs"/>
                <w:sz w:val="28"/>
                <w:szCs w:val="28"/>
                <w:rtl/>
                <w:lang w:bidi="ar-MA"/>
              </w:rPr>
            </w:pP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1/</w:t>
            </w:r>
            <w:r w:rsidR="00AD1F2A">
              <w:rPr>
                <w:rFonts w:hint="cs"/>
                <w:sz w:val="28"/>
                <w:szCs w:val="28"/>
                <w:rtl/>
                <w:lang w:bidi="ar-DZ"/>
              </w:rPr>
              <w:t>أنشر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>بسط كل من العبارتين</w:t>
            </w:r>
            <w:r w:rsidR="00AD1F2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D6128E">
              <w:rPr>
                <w:b/>
                <w:bCs/>
                <w:sz w:val="28"/>
                <w:szCs w:val="28"/>
                <w:rtl/>
                <w:lang w:bidi="ar-MA"/>
              </w:rPr>
              <w:t>M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>و</w:t>
            </w:r>
            <w:r w:rsidRPr="00D6128E">
              <w:rPr>
                <w:b/>
                <w:bCs/>
                <w:sz w:val="28"/>
                <w:szCs w:val="28"/>
                <w:rtl/>
                <w:lang w:bidi="ar-MA"/>
              </w:rPr>
              <w:t>N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534395" w:rsidRPr="009244F3" w:rsidRDefault="00534395" w:rsidP="009244F3">
            <w:pPr>
              <w:pBdr>
                <w:bottom w:val="single" w:sz="4" w:space="1" w:color="auto"/>
              </w:pBdr>
              <w:rPr>
                <w:rFonts w:hint="cs"/>
                <w:sz w:val="28"/>
                <w:szCs w:val="28"/>
                <w:rtl/>
                <w:lang w:bidi="ar-DZ"/>
              </w:rPr>
            </w:pPr>
            <w:r w:rsidRPr="009244F3">
              <w:rPr>
                <w:sz w:val="28"/>
                <w:szCs w:val="28"/>
                <w:lang w:bidi="ar-MA"/>
              </w:rPr>
              <w:t xml:space="preserve">      </w: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2/ أوجد قيم</w:t>
            </w:r>
            <w:r w:rsidR="00AD1F2A">
              <w:rPr>
                <w:rFonts w:hint="cs"/>
                <w:sz w:val="28"/>
                <w:szCs w:val="28"/>
                <w:rtl/>
                <w:lang w:bidi="ar-MA"/>
              </w:rPr>
              <w:t>ة</w:t>
            </w:r>
            <w:r w:rsidRPr="009244F3">
              <w:rPr>
                <w:position w:val="-6"/>
                <w:sz w:val="28"/>
                <w:szCs w:val="28"/>
                <w:lang w:bidi="ar-MA"/>
              </w:rPr>
              <w:object w:dxaOrig="200" w:dyaOrig="220">
                <v:shape id="_x0000_i1026" type="#_x0000_t75" style="width:16.5pt;height:14.25pt" o:ole="">
                  <v:imagedata r:id="rId13" o:title=""/>
                </v:shape>
                <o:OLEObject Type="Embed" ProgID="Equation.3" ShapeID="_x0000_i1026" DrawAspect="Content" ObjectID="_1627205695" r:id="rId14"/>
              </w:objec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>التي من أجلها يكون:</w:t>
            </w:r>
            <w:r w:rsidRPr="009244F3">
              <w:rPr>
                <w:position w:val="-6"/>
                <w:sz w:val="28"/>
                <w:szCs w:val="28"/>
                <w:lang w:bidi="ar-MA"/>
              </w:rPr>
              <w:object w:dxaOrig="780" w:dyaOrig="279">
                <v:shape id="_x0000_i1027" type="#_x0000_t75" style="width:39pt;height:13.95pt" o:ole="">
                  <v:imagedata r:id="rId15" o:title=""/>
                </v:shape>
                <o:OLEObject Type="Embed" ProgID="Equation.3" ShapeID="_x0000_i1027" DrawAspect="Content" ObjectID="_1627205696" r:id="rId16"/>
              </w:object>
            </w:r>
            <w:r w:rsidRPr="009244F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B1B1C" w:rsidRPr="009244F3" w:rsidRDefault="00142BCF" w:rsidP="009244F3">
            <w:pPr>
              <w:pBdr>
                <w:bottom w:val="single" w:sz="4" w:space="1" w:color="auto"/>
              </w:pBd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  <w:r w:rsidRPr="009244F3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210185</wp:posOffset>
                      </wp:positionV>
                      <wp:extent cx="3030220" cy="0"/>
                      <wp:effectExtent l="6985" t="9525" r="10795" b="9525"/>
                      <wp:wrapNone/>
                      <wp:docPr id="20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04E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9" o:spid="_x0000_s1026" type="#_x0000_t32" style="position:absolute;margin-left:295.45pt;margin-top:16.55pt;width:238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E+IA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"/>
                  </w:pict>
                </mc:Fallback>
              </mc:AlternateContent>
            </w:r>
            <w:r w:rsidR="00534395" w:rsidRPr="009244F3">
              <w:rPr>
                <w:rFonts w:hint="cs"/>
                <w:sz w:val="28"/>
                <w:szCs w:val="28"/>
                <w:rtl/>
                <w:lang w:bidi="ar-DZ"/>
              </w:rPr>
              <w:t xml:space="preserve">        3/تحقق من صحة المتباينة</w:t>
            </w:r>
            <w:r w:rsidR="00534395" w:rsidRPr="009244F3">
              <w:rPr>
                <w:position w:val="-6"/>
                <w:sz w:val="28"/>
                <w:szCs w:val="28"/>
                <w:lang w:bidi="ar-DZ"/>
              </w:rPr>
              <w:object w:dxaOrig="780" w:dyaOrig="279">
                <v:shape id="_x0000_i1028" type="#_x0000_t75" style="width:43.7pt;height:15.7pt" o:ole="">
                  <v:imagedata r:id="rId17" o:title=""/>
                </v:shape>
                <o:OLEObject Type="Embed" ProgID="Equation.3" ShapeID="_x0000_i1028" DrawAspect="Content" ObjectID="_1627205697" r:id="rId18"/>
              </w:object>
            </w:r>
            <w:r w:rsidR="00534395" w:rsidRPr="009244F3">
              <w:rPr>
                <w:rFonts w:hint="cs"/>
                <w:sz w:val="28"/>
                <w:szCs w:val="28"/>
                <w:rtl/>
                <w:lang w:bidi="ar-DZ"/>
              </w:rPr>
              <w:t xml:space="preserve"> من أجل:</w:t>
            </w:r>
            <w:r w:rsidR="00534395" w:rsidRPr="009244F3">
              <w:rPr>
                <w:position w:val="-6"/>
                <w:sz w:val="28"/>
                <w:szCs w:val="28"/>
                <w:lang w:bidi="ar-DZ"/>
              </w:rPr>
              <w:object w:dxaOrig="580" w:dyaOrig="279">
                <v:shape id="_x0000_i1029" type="#_x0000_t75" style="width:38.75pt;height:15.9pt" o:ole="">
                  <v:imagedata r:id="rId19" o:title=""/>
                </v:shape>
                <o:OLEObject Type="Embed" ProgID="Equation.3" ShapeID="_x0000_i1029" DrawAspect="Content" ObjectID="_1627205698" r:id="rId20"/>
              </w:object>
            </w:r>
            <w:r w:rsidR="00534395" w:rsidRPr="009244F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8B1B1C" w:rsidRPr="009244F3" w:rsidRDefault="008B1B1C" w:rsidP="009244F3">
            <w:pPr>
              <w:tabs>
                <w:tab w:val="left" w:pos="1395"/>
              </w:tabs>
              <w:rPr>
                <w:rFonts w:hint="cs"/>
                <w:sz w:val="28"/>
                <w:szCs w:val="28"/>
                <w:rtl/>
                <w:lang w:bidi="ar-DZ"/>
              </w:rPr>
            </w:pPr>
            <w:r w:rsidRPr="009A7BBA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val="fr-FR" w:bidi="ar-DZ"/>
              </w:rPr>
              <w:t>التمرين الثاني</w:t>
            </w:r>
            <w:r w:rsidRPr="009244F3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ABC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قائم في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B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: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cm</w:t>
            </w:r>
            <w:r w:rsidRPr="00675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3=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AB</w:t>
            </w:r>
            <w:r w:rsidR="00F22652" w:rsidRPr="00675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F22652" w:rsidRPr="009244F3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r w:rsidR="00F22652"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cm</w:t>
            </w:r>
            <w:r w:rsidR="00F22652" w:rsidRPr="00675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4=</w:t>
            </w:r>
            <w:r w:rsidR="00F22652"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BC</w:t>
            </w:r>
            <w:r w:rsidR="00F22652" w:rsidRPr="009244F3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B1B1C" w:rsidRPr="009244F3" w:rsidRDefault="008B1B1C" w:rsidP="009244F3">
            <w:pPr>
              <w:ind w:left="176" w:hanging="176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تان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D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E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صورتي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B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A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ترتيب بالانسحاب الذي يحول </w:t>
            </w:r>
            <w:r w:rsidR="00F22652" w:rsidRPr="009244F3">
              <w:rPr>
                <w:sz w:val="28"/>
                <w:szCs w:val="28"/>
                <w:lang w:val="fr-FR" w:bidi="ar-DZ"/>
              </w:rPr>
              <w:t xml:space="preserve"> 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C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لى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B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B1B1C" w:rsidRPr="009244F3" w:rsidRDefault="008B1B1C" w:rsidP="008B1B1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1/</w:t>
            </w:r>
            <w:r w:rsidR="006320CF" w:rsidRPr="009244F3">
              <w:rPr>
                <w:rFonts w:hint="cs"/>
                <w:sz w:val="28"/>
                <w:szCs w:val="28"/>
                <w:rtl/>
                <w:lang w:val="fr-FR" w:bidi="ar-DZ"/>
              </w:rPr>
              <w:t>أنشئ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شكل بدقة.</w:t>
            </w:r>
          </w:p>
          <w:p w:rsidR="008B1B1C" w:rsidRPr="009244F3" w:rsidRDefault="008B1B1C" w:rsidP="008B1B1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2/أحسب الطول</w:t>
            </w:r>
            <w:r w:rsidRPr="006751B1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AC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B1B1C" w:rsidRPr="009244F3" w:rsidRDefault="008B1B1C" w:rsidP="008B1B1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3/ماهي صورة المثلث </w:t>
            </w:r>
            <w:r w:rsidRPr="006751B1">
              <w:rPr>
                <w:b/>
                <w:bCs/>
                <w:sz w:val="28"/>
                <w:szCs w:val="28"/>
                <w:rtl/>
                <w:lang w:val="fr-FR" w:bidi="ar-DZ"/>
              </w:rPr>
              <w:t>ABC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هذا الانسحاب؟برر ذلك؟</w:t>
            </w:r>
          </w:p>
          <w:p w:rsidR="008B1B1C" w:rsidRPr="009244F3" w:rsidRDefault="008B1B1C" w:rsidP="006751B1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4/برهن أن الرباعي </w:t>
            </w:r>
            <w:r w:rsidR="006751B1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ABDE</w:t>
            </w:r>
            <w:r w:rsidR="006751B1" w:rsidRPr="009244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244F3">
              <w:rPr>
                <w:rFonts w:hint="cs"/>
                <w:sz w:val="28"/>
                <w:szCs w:val="28"/>
                <w:rtl/>
                <w:lang w:val="fr-FR" w:bidi="ar-DZ"/>
              </w:rPr>
              <w:t>متوازي أضلاع.</w:t>
            </w:r>
          </w:p>
        </w:tc>
      </w:tr>
    </w:tbl>
    <w:p w:rsidR="006320CF" w:rsidRPr="006320CF" w:rsidRDefault="00492280" w:rsidP="006320CF">
      <w:pPr>
        <w:tabs>
          <w:tab w:val="left" w:pos="1395"/>
        </w:tabs>
        <w:rPr>
          <w:sz w:val="32"/>
          <w:szCs w:val="32"/>
          <w:rtl/>
          <w:lang w:eastAsia="en-US" w:bidi="ar-DZ"/>
        </w:rPr>
      </w:pPr>
      <w:r>
        <w:rPr>
          <w:rFonts w:hint="cs"/>
          <w:sz w:val="32"/>
          <w:szCs w:val="32"/>
          <w:rtl/>
          <w:lang w:eastAsia="en-US" w:bidi="ar-DZ"/>
        </w:rPr>
        <w:t xml:space="preserve">    </w:t>
      </w:r>
      <w:r w:rsidRPr="00492280">
        <w:rPr>
          <w:rFonts w:hint="cs"/>
          <w:b/>
          <w:bCs/>
          <w:sz w:val="32"/>
          <w:szCs w:val="32"/>
          <w:rtl/>
          <w:lang w:eastAsia="en-US" w:bidi="ar-DZ"/>
        </w:rPr>
        <w:t xml:space="preserve">                         </w:t>
      </w:r>
    </w:p>
    <w:tbl>
      <w:tblPr>
        <w:tblpPr w:leftFromText="141" w:rightFromText="141" w:vertAnchor="text" w:tblpY="1"/>
        <w:tblOverlap w:val="never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3"/>
        <w:gridCol w:w="709"/>
        <w:gridCol w:w="851"/>
      </w:tblGrid>
      <w:tr w:rsidR="00A66CAF" w:rsidRPr="009244F3" w:rsidTr="00FD3299">
        <w:tc>
          <w:tcPr>
            <w:tcW w:w="1560" w:type="dxa"/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ملاحظات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حل المقترح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علامة</w:t>
            </w:r>
          </w:p>
        </w:tc>
      </w:tr>
      <w:tr w:rsidR="006320CF" w:rsidRPr="009244F3" w:rsidTr="00FD3299">
        <w:tc>
          <w:tcPr>
            <w:tcW w:w="1560" w:type="dxa"/>
          </w:tcPr>
          <w:p w:rsidR="00FE403B" w:rsidRDefault="00FE403B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6320CF" w:rsidRDefault="0053738B" w:rsidP="00024727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أغلبية التلاميذ </w:t>
            </w:r>
            <w:r w:rsidR="00E34142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وفقو</w:t>
            </w:r>
            <w:r w:rsidR="001B0E95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ا</w:t>
            </w:r>
            <w:r w:rsidR="00024727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في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r w:rsidR="00FE403B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حل التمرين الأول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</w:p>
          <w:p w:rsidR="0053738B" w:rsidRDefault="0053738B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Pr="009244F3" w:rsidRDefault="00024727" w:rsidP="00C96EAC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أغلبية التلاميذ أخط</w:t>
            </w:r>
            <w:r w:rsidR="00C96EAC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أو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ا في إثبات أن الرباعي متوازي أضلاع.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6320CF" w:rsidRPr="009244F3" w:rsidRDefault="006320CF" w:rsidP="003D743A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lastRenderedPageBreak/>
              <w:t>ا</w:t>
            </w:r>
            <w:r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لتمرين الأول</w:t>
            </w:r>
            <w:r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:</w:t>
            </w:r>
            <w:r w:rsidR="00794DA7"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(</w:t>
            </w:r>
            <w:r w:rsidR="00794DA7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8ن)</w:t>
            </w:r>
          </w:p>
          <w:p w:rsidR="00755B57" w:rsidRPr="009244F3" w:rsidRDefault="006320CF" w:rsidP="003D743A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1/</w:t>
            </w:r>
            <w:r w:rsidR="00755B57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تبسيط كل من العبارتين </w:t>
            </w:r>
            <w:r w:rsidR="00755B57" w:rsidRPr="009244F3"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M</w:t>
            </w:r>
            <w:r w:rsidR="00755B57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و</w:t>
            </w:r>
            <w:r w:rsidR="00755B57" w:rsidRPr="009244F3"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N</w:t>
            </w:r>
            <w:r w:rsidR="00755B57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:rsidR="00755B57" w:rsidRPr="009244F3" w:rsidRDefault="00700765" w:rsidP="003D743A">
            <w:pPr>
              <w:rPr>
                <w:rFonts w:hint="cs"/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 w:rsidRPr="009244F3">
              <w:rPr>
                <w:position w:val="-42"/>
                <w:sz w:val="28"/>
                <w:szCs w:val="28"/>
                <w:lang w:bidi="ar-MA"/>
              </w:rPr>
              <w:object w:dxaOrig="1960" w:dyaOrig="1020">
                <v:shape id="_x0000_i1030" type="#_x0000_t75" style="width:121.25pt;height:60.25pt" o:ole="">
                  <v:imagedata r:id="rId21" o:title=""/>
                </v:shape>
                <o:OLEObject Type="Embed" ProgID="Equation.3" ShapeID="_x0000_i1030" DrawAspect="Content" ObjectID="_1627205699" r:id="rId22"/>
              </w:object>
            </w:r>
            <w:r w:rsidR="00FD2B31"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</w:t>
            </w:r>
            <w:r w:rsidR="00A66CAF" w:rsidRPr="009244F3">
              <w:rPr>
                <w:position w:val="-66"/>
                <w:sz w:val="28"/>
                <w:szCs w:val="28"/>
                <w:lang w:bidi="ar-MA"/>
              </w:rPr>
              <w:object w:dxaOrig="3000" w:dyaOrig="1440">
                <v:shape id="_x0000_i1031" type="#_x0000_t75" style="width:166.65pt;height:74.1pt" o:ole="">
                  <v:imagedata r:id="rId23" o:title=""/>
                </v:shape>
                <o:OLEObject Type="Embed" ProgID="Equation.3" ShapeID="_x0000_i1031" DrawAspect="Content" ObjectID="_1627205700" r:id="rId24"/>
              </w:object>
            </w:r>
            <w:r w:rsidR="00FD2B31"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</w:t>
            </w:r>
          </w:p>
          <w:p w:rsidR="006320CF" w:rsidRPr="009244F3" w:rsidRDefault="00700765" w:rsidP="003D743A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en-US" w:bidi="ar-DZ"/>
              </w:rPr>
            </w:pPr>
            <w:r w:rsidRPr="009244F3">
              <w:rPr>
                <w:b/>
                <w:bCs/>
                <w:sz w:val="28"/>
                <w:szCs w:val="28"/>
                <w:u w:val="single"/>
                <w:lang w:val="fr-FR" w:eastAsia="en-US" w:bidi="ar-DZ"/>
              </w:rPr>
              <w:t>2</w:t>
            </w: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val="fr-FR" w:eastAsia="en-US" w:bidi="ar-DZ"/>
              </w:rPr>
              <w:t>/</w:t>
            </w:r>
            <w:r w:rsidR="00A66CAF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إيجاد قيم</w:t>
            </w:r>
            <w:r w:rsidR="00A66CAF" w:rsidRPr="009244F3">
              <w:rPr>
                <w:b/>
                <w:bCs/>
                <w:position w:val="-6"/>
                <w:sz w:val="28"/>
                <w:szCs w:val="28"/>
                <w:u w:val="single"/>
                <w:lang w:bidi="ar-MA"/>
              </w:rPr>
              <w:object w:dxaOrig="200" w:dyaOrig="220">
                <v:shape id="_x0000_i1032" type="#_x0000_t75" style="width:16.5pt;height:14.25pt" o:ole="">
                  <v:imagedata r:id="rId13" o:title=""/>
                </v:shape>
                <o:OLEObject Type="Embed" ProgID="Equation.3" ShapeID="_x0000_i1032" DrawAspect="Content" ObjectID="_1627205701" r:id="rId25"/>
              </w:object>
            </w:r>
            <w:r w:rsidR="00A66CAF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التي من أجلها يكون:</w:t>
            </w:r>
            <w:r w:rsidR="00A66CAF" w:rsidRPr="009244F3">
              <w:rPr>
                <w:b/>
                <w:bCs/>
                <w:position w:val="-6"/>
                <w:sz w:val="28"/>
                <w:szCs w:val="28"/>
                <w:u w:val="single"/>
                <w:lang w:bidi="ar-MA"/>
              </w:rPr>
              <w:object w:dxaOrig="780" w:dyaOrig="279">
                <v:shape id="_x0000_i1033" type="#_x0000_t75" style="width:39pt;height:13.95pt" o:ole="">
                  <v:imagedata r:id="rId15" o:title=""/>
                </v:shape>
                <o:OLEObject Type="Embed" ProgID="Equation.3" ShapeID="_x0000_i1033" DrawAspect="Content" ObjectID="_1627205702" r:id="rId26"/>
              </w:object>
            </w:r>
            <w:r w:rsidR="00A66CAF" w:rsidRPr="009244F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6320CF" w:rsidRPr="009244F3" w:rsidRDefault="00A66CAF" w:rsidP="003D743A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9244F3">
              <w:rPr>
                <w:b/>
                <w:bCs/>
                <w:position w:val="-6"/>
                <w:sz w:val="28"/>
                <w:szCs w:val="28"/>
                <w:lang w:bidi="ar-MA"/>
              </w:rPr>
              <w:object w:dxaOrig="780" w:dyaOrig="279">
                <v:shape id="_x0000_i1034" type="#_x0000_t75" style="width:39pt;height:13.95pt" o:ole="">
                  <v:imagedata r:id="rId15" o:title=""/>
                </v:shape>
                <o:OLEObject Type="Embed" ProgID="Equation.3" ShapeID="_x0000_i1034" DrawAspect="Content" ObjectID="_1627205703" r:id="rId27"/>
              </w:object>
            </w:r>
            <w:r w:rsidRPr="009244F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عناه:</w:t>
            </w:r>
            <w:r w:rsidR="00236B13" w:rsidRPr="009244F3">
              <w:rPr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E6213A" w:rsidRPr="009244F3">
              <w:rPr>
                <w:b/>
                <w:bCs/>
                <w:position w:val="-106"/>
                <w:sz w:val="28"/>
                <w:szCs w:val="28"/>
                <w:lang w:bidi="ar-MA"/>
              </w:rPr>
              <w:object w:dxaOrig="1700" w:dyaOrig="2000">
                <v:shape id="_x0000_i1047" type="#_x0000_t75" style="width:164.2pt;height:99.7pt" o:ole="">
                  <v:imagedata r:id="rId28" o:title=""/>
                </v:shape>
                <o:OLEObject Type="Embed" ProgID="Equation.3" ShapeID="_x0000_i1047" DrawAspect="Content" ObjectID="_1627205704" r:id="rId29"/>
              </w:object>
            </w:r>
          </w:p>
          <w:p w:rsidR="00E6213A" w:rsidRPr="009244F3" w:rsidRDefault="00E6213A" w:rsidP="003D743A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/</w:t>
            </w:r>
            <w:r w:rsidRPr="009244F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377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حقق من صحة المتباينة</w:t>
            </w:r>
            <w:r w:rsidRPr="0013771F">
              <w:rPr>
                <w:b/>
                <w:bCs/>
                <w:position w:val="-6"/>
                <w:sz w:val="28"/>
                <w:szCs w:val="28"/>
                <w:u w:val="single"/>
                <w:lang w:bidi="ar-DZ"/>
              </w:rPr>
              <w:object w:dxaOrig="780" w:dyaOrig="279">
                <v:shape id="_x0000_i1035" type="#_x0000_t75" style="width:43.7pt;height:15.7pt" o:ole="">
                  <v:imagedata r:id="rId17" o:title=""/>
                </v:shape>
                <o:OLEObject Type="Embed" ProgID="Equation.3" ShapeID="_x0000_i1035" DrawAspect="Content" ObjectID="_1627205705" r:id="rId30"/>
              </w:object>
            </w:r>
            <w:r w:rsidRPr="001377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من أجل:</w:t>
            </w:r>
            <w:r w:rsidRPr="0013771F">
              <w:rPr>
                <w:b/>
                <w:bCs/>
                <w:position w:val="-6"/>
                <w:sz w:val="28"/>
                <w:szCs w:val="28"/>
                <w:u w:val="single"/>
                <w:lang w:bidi="ar-DZ"/>
              </w:rPr>
              <w:object w:dxaOrig="580" w:dyaOrig="279">
                <v:shape id="_x0000_i1036" type="#_x0000_t75" style="width:38.75pt;height:15.9pt" o:ole="">
                  <v:imagedata r:id="rId19" o:title=""/>
                </v:shape>
                <o:OLEObject Type="Embed" ProgID="Equation.3" ShapeID="_x0000_i1036" DrawAspect="Content" ObjectID="_1627205706" r:id="rId31"/>
              </w:object>
            </w:r>
            <w:r w:rsidRPr="001377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6320CF" w:rsidRPr="007734F8" w:rsidRDefault="00D813CA" w:rsidP="003D743A">
            <w:pPr>
              <w:jc w:val="center"/>
              <w:rPr>
                <w:sz w:val="28"/>
                <w:szCs w:val="28"/>
                <w:lang w:bidi="ar-DZ"/>
              </w:rPr>
            </w:pPr>
            <w:r w:rsidRPr="009244F3">
              <w:rPr>
                <w:position w:val="-42"/>
                <w:sz w:val="28"/>
                <w:szCs w:val="28"/>
                <w:lang w:bidi="ar-DZ"/>
              </w:rPr>
              <w:object w:dxaOrig="1520" w:dyaOrig="999">
                <v:shape id="_x0000_i1037" type="#_x0000_t75" style="width:96.2pt;height:52.5pt" o:ole="">
                  <v:imagedata r:id="rId32" o:title=""/>
                </v:shape>
                <o:OLEObject Type="Embed" ProgID="Equation.3" ShapeID="_x0000_i1037" DrawAspect="Content" ObjectID="_1627205707" r:id="rId33"/>
              </w:object>
            </w:r>
          </w:p>
          <w:p w:rsidR="00CF74E4" w:rsidRDefault="00915991" w:rsidP="00F44DF0">
            <w:pPr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إذن المتباينة صحيحة من أجل:</w:t>
            </w:r>
            <w:r w:rsidRPr="009244F3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9244F3">
              <w:rPr>
                <w:position w:val="-6"/>
                <w:sz w:val="28"/>
                <w:szCs w:val="28"/>
                <w:lang w:bidi="ar-DZ"/>
              </w:rPr>
              <w:object w:dxaOrig="580" w:dyaOrig="279">
                <v:shape id="_x0000_i1038" type="#_x0000_t75" style="width:38.75pt;height:15.9pt" o:ole="">
                  <v:imagedata r:id="rId19" o:title=""/>
                </v:shape>
                <o:OLEObject Type="Embed" ProgID="Equation.3" ShapeID="_x0000_i1038" DrawAspect="Content" ObjectID="_1627205708" r:id="rId34"/>
              </w:object>
            </w:r>
            <w:r w:rsidRPr="009244F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320CF" w:rsidRPr="009244F3" w:rsidRDefault="00BA77AD" w:rsidP="003D743A">
            <w:pPr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التمرين الثاني</w:t>
            </w:r>
            <w:r w:rsidR="00F37865"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(12ن)</w:t>
            </w:r>
          </w:p>
          <w:p w:rsidR="00BA77AD" w:rsidRPr="00E472A7" w:rsidRDefault="00142BCF" w:rsidP="003D743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val="fr-FR" w:eastAsia="en-US" w:bidi="ar-DZ"/>
              </w:rPr>
            </w:pPr>
            <w:r w:rsidRPr="00AF6721">
              <w:rPr>
                <w:rFonts w:hint="cs"/>
                <w:b/>
                <w:bCs/>
                <w:noProof/>
                <w:sz w:val="32"/>
                <w:szCs w:val="32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8110</wp:posOffset>
                      </wp:positionV>
                      <wp:extent cx="1082675" cy="1450340"/>
                      <wp:effectExtent l="12700" t="22860" r="19050" b="12700"/>
                      <wp:wrapNone/>
                      <wp:docPr id="1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14503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7AD" w:rsidRPr="00532E4B" w:rsidRDefault="00532E4B" w:rsidP="00532E4B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532E4B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mc</w:t>
                                  </w:r>
                                  <w:r w:rsidRPr="00532E4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91" o:spid="_x0000_s1027" type="#_x0000_t6" style="position:absolute;left:0;text-align:left;margin-left:10pt;margin-top:9.3pt;width:85.25pt;height:11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">
                      <v:textbox style="layout-flow:vertical;mso-layout-flow-alt:bottom-to-top">
                        <w:txbxContent>
                          <w:p w:rsidR="00BA77AD" w:rsidRPr="00532E4B" w:rsidRDefault="00532E4B" w:rsidP="00532E4B">
                            <w:pPr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532E4B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mc</w:t>
                            </w:r>
                            <w:r w:rsidRPr="00532E4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7AD" w:rsidRPr="00AF672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1/</w:t>
            </w:r>
            <w:r w:rsidR="00BA77AD" w:rsidRPr="00E472A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شكل:</w:t>
            </w:r>
            <w:r w:rsidR="00E472A7"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</w:t>
            </w:r>
            <w:r w:rsidR="004553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FD32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9159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91599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en-US" w:bidi="ar-DZ"/>
              </w:rPr>
              <w:t>C</w:t>
            </w:r>
            <w:r w:rsidR="008F42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  <w:r w:rsidR="00E472A7"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</w:t>
            </w:r>
          </w:p>
          <w:p w:rsidR="004F42C5" w:rsidRPr="00AF6721" w:rsidRDefault="000B1775" w:rsidP="004E6B6A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AF67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</w:t>
            </w:r>
            <w:r w:rsidRPr="00AF672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/حساب الطول </w:t>
            </w:r>
            <w:r w:rsidRPr="006D379F">
              <w:rPr>
                <w:b/>
                <w:bCs/>
                <w:position w:val="-6"/>
                <w:sz w:val="28"/>
                <w:szCs w:val="28"/>
                <w:u w:val="single"/>
                <w:lang w:eastAsia="en-US" w:bidi="ar-DZ"/>
              </w:rPr>
              <w:object w:dxaOrig="420" w:dyaOrig="279">
                <v:shape id="_x0000_i1039" type="#_x0000_t75" style="width:21pt;height:13.95pt" o:ole="">
                  <v:imagedata r:id="rId35" o:title=""/>
                </v:shape>
                <o:OLEObject Type="Embed" ProgID="Equation.3" ShapeID="_x0000_i1039" DrawAspect="Content" ObjectID="_1627205709" r:id="rId36"/>
              </w:object>
            </w:r>
            <w:r w:rsidRPr="006D379F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r w:rsidR="004F42C5" w:rsidRPr="006D379F">
              <w:rPr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="004F42C5" w:rsidRPr="00AF6721">
              <w:rPr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بما أن المثلث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ABC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قا</w:t>
            </w:r>
            <w:r w:rsidR="004E6B6A">
              <w:rPr>
                <w:rFonts w:hint="cs"/>
                <w:sz w:val="28"/>
                <w:szCs w:val="28"/>
                <w:rtl/>
                <w:lang w:eastAsia="en-US" w:bidi="ar-DZ"/>
              </w:rPr>
              <w:t>ئ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م في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بتطبيق</w:t>
            </w:r>
          </w:p>
          <w:p w:rsidR="006320CF" w:rsidRPr="004F42C5" w:rsidRDefault="004F42C5" w:rsidP="003D743A">
            <w:pPr>
              <w:tabs>
                <w:tab w:val="left" w:pos="7574"/>
                <w:tab w:val="right" w:pos="7692"/>
              </w:tabs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نظرية</w:t>
            </w:r>
            <w:r w:rsidRPr="00AF67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1A6092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>فيثاغورث</w:t>
            </w:r>
            <w:r w:rsidRPr="00AF67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>نجد:</w:t>
            </w:r>
            <w:r w:rsidR="00BD08B9">
              <w:rPr>
                <w:sz w:val="28"/>
                <w:szCs w:val="28"/>
                <w:rtl/>
                <w:lang w:eastAsia="en-US" w:bidi="ar-DZ"/>
              </w:rPr>
              <w:tab/>
            </w:r>
            <w:r w:rsidR="00BD08B9">
              <w:rPr>
                <w:sz w:val="28"/>
                <w:szCs w:val="28"/>
                <w:rtl/>
                <w:lang w:eastAsia="en-US" w:bidi="ar-DZ"/>
              </w:rPr>
              <w:tab/>
            </w:r>
            <w:r w:rsidR="00BD08B9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</w:t>
            </w:r>
          </w:p>
          <w:p w:rsidR="000B1775" w:rsidRPr="00AF6721" w:rsidRDefault="00142BCF" w:rsidP="00664CB5">
            <w:pPr>
              <w:tabs>
                <w:tab w:val="left" w:pos="191"/>
                <w:tab w:val="center" w:pos="3848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25500</wp:posOffset>
                      </wp:positionV>
                      <wp:extent cx="1082675" cy="1416050"/>
                      <wp:effectExtent l="12700" t="6350" r="9525" b="6350"/>
                      <wp:wrapNone/>
                      <wp:docPr id="18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675" cy="141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3A07D" id="AutoShape 207" o:spid="_x0000_s1026" type="#_x0000_t32" style="position:absolute;margin-left:10pt;margin-top:65pt;width:85.25pt;height:1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XcJwIAAEQ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"/>
                  </w:pict>
                </mc:Fallback>
              </mc:AlternateContent>
            </w:r>
            <w:r w:rsidRPr="00AF6721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25500</wp:posOffset>
                      </wp:positionV>
                      <wp:extent cx="1082675" cy="1416050"/>
                      <wp:effectExtent l="12700" t="6350" r="9525" b="6350"/>
                      <wp:wrapNone/>
                      <wp:docPr id="1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675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8B9" w:rsidRPr="00532E4B" w:rsidRDefault="00BD08B9" w:rsidP="00BD08B9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532E4B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cm</w:t>
                                  </w:r>
                                  <w:r w:rsidRPr="00532E4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8" style="position:absolute;left:0;text-align:left;margin-left:10pt;margin-top:65pt;width:85.25pt;height:1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VpKgIAAEs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">
                      <v:textbox>
                        <w:txbxContent>
                          <w:p w:rsidR="00BD08B9" w:rsidRPr="00532E4B" w:rsidRDefault="00BD08B9" w:rsidP="00BD08B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532E4B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cm</w:t>
                            </w:r>
                            <w:r w:rsidRPr="00532E4B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65885</wp:posOffset>
                      </wp:positionV>
                      <wp:extent cx="167005" cy="122555"/>
                      <wp:effectExtent l="6350" t="13335" r="7620" b="6985"/>
                      <wp:wrapNone/>
                      <wp:docPr id="16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00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2141" id="AutoShape 205" o:spid="_x0000_s1026" type="#_x0000_t32" style="position:absolute;margin-left:89pt;margin-top:107.55pt;width:13.15pt;height:9.6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m5LQIAAEw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50570</wp:posOffset>
                      </wp:positionV>
                      <wp:extent cx="52705" cy="149860"/>
                      <wp:effectExtent l="8890" t="7620" r="5080" b="13970"/>
                      <wp:wrapNone/>
                      <wp:docPr id="15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70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B2C43" id="AutoShape 220" o:spid="_x0000_s1026" type="#_x0000_t32" style="position:absolute;margin-left:54.7pt;margin-top:59.1pt;width:4.15pt;height:1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734695</wp:posOffset>
                      </wp:positionV>
                      <wp:extent cx="52705" cy="165735"/>
                      <wp:effectExtent l="8890" t="10795" r="5080" b="13970"/>
                      <wp:wrapNone/>
                      <wp:docPr id="1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DCC2" id="AutoShape 221" o:spid="_x0000_s1026" type="#_x0000_t32" style="position:absolute;margin-left:54.7pt;margin-top:57.85pt;width:4.1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34695</wp:posOffset>
                      </wp:positionV>
                      <wp:extent cx="90805" cy="90805"/>
                      <wp:effectExtent l="12700" t="10795" r="10795" b="12700"/>
                      <wp:wrapNone/>
                      <wp:docPr id="13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86079" id="Rectangle 224" o:spid="_x0000_s1026" style="position:absolute;margin-left:10pt;margin-top:57.8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R5HQ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0330</wp:posOffset>
                      </wp:positionV>
                      <wp:extent cx="96520" cy="132080"/>
                      <wp:effectExtent l="7620" t="5080" r="10160" b="5715"/>
                      <wp:wrapNone/>
                      <wp:docPr id="1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FCB10" id="AutoShape 212" o:spid="_x0000_s1026" type="#_x0000_t32" style="position:absolute;margin-left:47.1pt;margin-top:7.9pt;width:7.6pt;height:10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1590</wp:posOffset>
                      </wp:positionV>
                      <wp:extent cx="96520" cy="149225"/>
                      <wp:effectExtent l="7620" t="12065" r="10160" b="10160"/>
                      <wp:wrapNone/>
                      <wp:docPr id="1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0769E" id="AutoShape 208" o:spid="_x0000_s1026" type="#_x0000_t32" style="position:absolute;margin-left:47.1pt;margin-top:1.7pt;width:7.6pt;height:1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0330</wp:posOffset>
                      </wp:positionV>
                      <wp:extent cx="140970" cy="70485"/>
                      <wp:effectExtent l="6350" t="5080" r="5080" b="10160"/>
                      <wp:wrapNone/>
                      <wp:docPr id="1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3AAF" id="AutoShape 203" o:spid="_x0000_s1026" type="#_x0000_t32" style="position:absolute;margin-left:2.75pt;margin-top:7.9pt;width:11.1pt;height:5.5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6YKgIAAEs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"/>
                  </w:pict>
                </mc:Fallback>
              </mc:AlternateContent>
            </w:r>
            <w:r w:rsidR="004F42C5" w:rsidRPr="00AF6721"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FE123B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C414B6" w:rsidRPr="00AF6721">
              <w:rPr>
                <w:b/>
                <w:bCs/>
                <w:position w:val="-106"/>
                <w:sz w:val="28"/>
                <w:szCs w:val="28"/>
                <w:lang w:eastAsia="en-US" w:bidi="ar-DZ"/>
              </w:rPr>
              <w:object w:dxaOrig="1860" w:dyaOrig="2240">
                <v:shape id="_x0000_i1040" type="#_x0000_t75" style="width:110.75pt;height:112.1pt" o:ole="">
                  <v:imagedata r:id="rId37" o:title=""/>
                </v:shape>
                <o:OLEObject Type="Embed" ProgID="Equation.3" ShapeID="_x0000_i1040" DrawAspect="Content" ObjectID="_1627205710" r:id="rId38"/>
              </w:objec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</w:t>
            </w:r>
            <w:r w:rsidR="00915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  <w:r w:rsidR="00E472A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</w:t>
            </w:r>
            <w:r w:rsidR="00664CB5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>A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B20E8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B20E8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</w:p>
          <w:p w:rsidR="006320CF" w:rsidRPr="00AF6721" w:rsidRDefault="00142BCF" w:rsidP="002037E9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-9525</wp:posOffset>
                      </wp:positionV>
                      <wp:extent cx="149225" cy="193675"/>
                      <wp:effectExtent l="12700" t="8890" r="9525" b="6985"/>
                      <wp:wrapNone/>
                      <wp:docPr id="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225" cy="19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503D" id="AutoShape 213" o:spid="_x0000_s1026" type="#_x0000_t32" style="position:absolute;margin-left:51.25pt;margin-top:-.75pt;width:11.75pt;height:1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RyKQIAAEs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9525</wp:posOffset>
                      </wp:positionV>
                      <wp:extent cx="105410" cy="149860"/>
                      <wp:effectExtent l="13335" t="8890" r="5080" b="12700"/>
                      <wp:wrapNone/>
                      <wp:docPr id="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41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86707" id="AutoShape 210" o:spid="_x0000_s1026" type="#_x0000_t32" style="position:absolute;margin-left:50.55pt;margin-top:-.75pt;width:8.3pt;height:11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035</wp:posOffset>
                      </wp:positionV>
                      <wp:extent cx="140970" cy="114300"/>
                      <wp:effectExtent l="6350" t="6350" r="5080" b="12700"/>
                      <wp:wrapNone/>
                      <wp:docPr id="7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58EE" id="AutoShape 204" o:spid="_x0000_s1026" type="#_x0000_t32" style="position:absolute;margin-left:2.75pt;margin-top:2.05pt;width:11.1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g8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"/>
                  </w:pict>
                </mc:Fallback>
              </mc:AlternateContent>
            </w:r>
            <w:r w:rsidR="004F42C5" w:rsidRPr="00AF67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3/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صورة المثلث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ABC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بهذا الانسحاب هي المثلث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DE</w:t>
            </w:r>
          </w:p>
          <w:p w:rsidR="00FE123B" w:rsidRDefault="00CA4126" w:rsidP="00FE123B">
            <w:pPr>
              <w:tabs>
                <w:tab w:val="left" w:pos="6771"/>
                <w:tab w:val="right" w:pos="7692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</w:t>
            </w:r>
            <w:r w:rsidR="002037E9" w:rsidRPr="00787ED1">
              <w:rPr>
                <w:rFonts w:hint="cs"/>
                <w:sz w:val="28"/>
                <w:szCs w:val="28"/>
                <w:u w:val="single"/>
                <w:rtl/>
                <w:lang w:eastAsia="en-US" w:bidi="ar-DZ"/>
              </w:rPr>
              <w:t>لأن:</w:t>
            </w:r>
            <w:r w:rsidR="004D092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صورة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A</w:t>
            </w:r>
            <w:r w:rsidR="004F42C5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هي </w:t>
            </w:r>
            <w:r w:rsidR="004F42C5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E</w:t>
            </w:r>
            <w:r w:rsidR="005E04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FE123B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FE123B" w:rsidRPr="00FE123B" w:rsidRDefault="00142BCF" w:rsidP="00FE123B">
            <w:pPr>
              <w:tabs>
                <w:tab w:val="left" w:pos="6771"/>
                <w:tab w:val="right" w:pos="7692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7950</wp:posOffset>
                      </wp:positionV>
                      <wp:extent cx="65405" cy="158115"/>
                      <wp:effectExtent l="7620" t="11430" r="12700" b="11430"/>
                      <wp:wrapNone/>
                      <wp:docPr id="6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AC39" id="AutoShape 223" o:spid="_x0000_s1026" type="#_x0000_t32" style="position:absolute;margin-left:47.1pt;margin-top:8.5pt;width:5.1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38IwIAAEA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7950</wp:posOffset>
                      </wp:positionV>
                      <wp:extent cx="65405" cy="158115"/>
                      <wp:effectExtent l="7620" t="11430" r="12700" b="11430"/>
                      <wp:wrapNone/>
                      <wp:docPr id="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40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E591" id="AutoShape 222" o:spid="_x0000_s1026" type="#_x0000_t32" style="position:absolute;margin-left:47.1pt;margin-top:8.5pt;width:5.15pt;height:12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"/>
                  </w:pict>
                </mc:Fallback>
              </mc:AlternateContent>
            </w:r>
            <w:r w:rsidR="00FE123B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2037E9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  </w:t>
            </w:r>
            <w:r w:rsidR="00FE123B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</w:t>
            </w:r>
            <w:r w:rsidR="00FE123B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صورة </w:t>
            </w:r>
            <w:r w:rsidR="00FE123B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FE123B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هي </w:t>
            </w:r>
            <w:r w:rsidR="00FE123B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D</w:t>
            </w:r>
            <w:r w:rsidR="00FE123B"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    ( بنفس الانسحاب)</w:t>
            </w:r>
          </w:p>
          <w:p w:rsidR="00FE123B" w:rsidRPr="00AF6721" w:rsidRDefault="00FE123B" w:rsidP="003653DD">
            <w:pPr>
              <w:tabs>
                <w:tab w:val="left" w:pos="3600"/>
                <w:tab w:val="left" w:pos="5303"/>
                <w:tab w:val="right" w:pos="7437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  </w:t>
            </w:r>
            <w:r w:rsidR="002037E9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صورة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C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هي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2037E9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</w:t>
            </w:r>
            <w:r w:rsidR="00532E4B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3653DD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532E4B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>E</w:t>
            </w:r>
            <w:r w:rsidR="00532E4B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</w:t>
            </w:r>
            <w:r w:rsidR="002037E9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2037E9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2037E9">
              <w:rPr>
                <w:b/>
                <w:bCs/>
                <w:sz w:val="28"/>
                <w:szCs w:val="28"/>
                <w:rtl/>
                <w:lang w:eastAsia="en-US" w:bidi="ar-DZ"/>
              </w:rPr>
              <w:t>D</w:t>
            </w:r>
          </w:p>
          <w:p w:rsidR="004F42C5" w:rsidRPr="00AF6721" w:rsidRDefault="00B20E83" w:rsidP="00FE123B">
            <w:pPr>
              <w:tabs>
                <w:tab w:val="left" w:pos="6771"/>
                <w:tab w:val="right" w:pos="7692"/>
              </w:tabs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915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CA412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</w:t>
            </w:r>
          </w:p>
          <w:p w:rsidR="004F42C5" w:rsidRPr="00787ED1" w:rsidRDefault="004F42C5" w:rsidP="003D743A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787ED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4/إثبات أن الرباعي </w:t>
            </w:r>
            <w:r w:rsidRPr="00787ED1"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ABDE</w:t>
            </w:r>
            <w:r w:rsidRPr="00787ED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متوازي أضلاع:</w:t>
            </w:r>
          </w:p>
          <w:p w:rsidR="00AF6721" w:rsidRPr="00AF6721" w:rsidRDefault="00AF6721" w:rsidP="003D743A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بما أن: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D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صورة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بالانسحاب الذي يحول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C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إلى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Pr="00AF67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فان: </w:t>
            </w:r>
          </w:p>
          <w:p w:rsidR="006320CF" w:rsidRDefault="00AF6721" w:rsidP="003D743A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(BD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(BC)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و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D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=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C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...(1)</w:t>
            </w:r>
          </w:p>
          <w:p w:rsidR="00905BE7" w:rsidRDefault="00905BE7" w:rsidP="003D743A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 w:rsidRPr="00905BE7">
              <w:rPr>
                <w:rFonts w:hint="cs"/>
                <w:sz w:val="28"/>
                <w:szCs w:val="28"/>
                <w:rtl/>
                <w:lang w:eastAsia="en-US" w:bidi="ar-DZ"/>
              </w:rPr>
              <w:t>بما أن</w:t>
            </w:r>
            <w:r w:rsidR="00F2287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F22871" w:rsidRPr="00AC7685">
              <w:rPr>
                <w:b/>
                <w:bCs/>
                <w:sz w:val="28"/>
                <w:szCs w:val="28"/>
                <w:rtl/>
                <w:lang w:eastAsia="en-US" w:bidi="ar-DZ"/>
              </w:rPr>
              <w:t>E</w:t>
            </w:r>
            <w:r w:rsidRPr="00905BE7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صورة</w:t>
            </w:r>
            <w:r w:rsidR="00F22871" w:rsidRPr="00211BE1">
              <w:rPr>
                <w:b/>
                <w:bCs/>
                <w:sz w:val="28"/>
                <w:szCs w:val="28"/>
                <w:rtl/>
                <w:lang w:eastAsia="en-US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بالانسحاب الذي يحول </w:t>
            </w:r>
            <w:r w:rsidR="00F22871" w:rsidRPr="00AC7685">
              <w:rPr>
                <w:b/>
                <w:bCs/>
                <w:sz w:val="28"/>
                <w:szCs w:val="28"/>
                <w:rtl/>
                <w:lang w:eastAsia="en-US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إلى </w:t>
            </w:r>
            <w:r w:rsidR="00F22871" w:rsidRPr="00AC7685"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F2287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فان الرباعي </w:t>
            </w:r>
            <w:r w:rsidR="00F22871" w:rsidRPr="00AC7685">
              <w:rPr>
                <w:b/>
                <w:bCs/>
                <w:sz w:val="28"/>
                <w:szCs w:val="28"/>
                <w:rtl/>
                <w:lang w:eastAsia="en-US" w:bidi="ar-DZ"/>
              </w:rPr>
              <w:t>AEBC</w:t>
            </w:r>
            <w:r w:rsidR="004B07B0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متوازي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أضلاع</w:t>
            </w:r>
            <w:r w:rsidR="004B07B0">
              <w:rPr>
                <w:rFonts w:hint="cs"/>
                <w:sz w:val="28"/>
                <w:szCs w:val="28"/>
                <w:rtl/>
                <w:lang w:eastAsia="en-US"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905BE7" w:rsidRDefault="00F22871" w:rsidP="00606F81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إذن</w:t>
            </w:r>
            <w:r w:rsidR="00905BE7">
              <w:rPr>
                <w:rFonts w:hint="cs"/>
                <w:sz w:val="28"/>
                <w:szCs w:val="28"/>
                <w:rtl/>
                <w:lang w:eastAsia="en-US" w:bidi="ar-DZ"/>
              </w:rPr>
              <w:t>: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r w:rsidR="00606F81">
              <w:rPr>
                <w:b/>
                <w:bCs/>
                <w:sz w:val="28"/>
                <w:szCs w:val="28"/>
                <w:rtl/>
                <w:lang w:eastAsia="en-US" w:bidi="ar-DZ"/>
              </w:rPr>
              <w:t>AE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(BC)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و </w:t>
            </w:r>
            <w:r w:rsidR="00606F81">
              <w:rPr>
                <w:b/>
                <w:bCs/>
                <w:sz w:val="28"/>
                <w:szCs w:val="28"/>
                <w:rtl/>
                <w:lang w:eastAsia="en-US" w:bidi="ar-DZ"/>
              </w:rPr>
              <w:t>AE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=</w:t>
            </w:r>
            <w:r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BC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...(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</w:t>
            </w:r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</w:p>
          <w:p w:rsidR="00161A74" w:rsidRDefault="00142BCF" w:rsidP="007200CC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68910</wp:posOffset>
                      </wp:positionV>
                      <wp:extent cx="127000" cy="43815"/>
                      <wp:effectExtent l="12700" t="7620" r="12700" b="5715"/>
                      <wp:wrapNone/>
                      <wp:docPr id="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A4DC" id="AutoShape 226" o:spid="_x0000_s1026" type="#_x0000_t32" style="position:absolute;margin-left:79pt;margin-top:13.3pt;width:10pt;height: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GT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68910</wp:posOffset>
                      </wp:positionV>
                      <wp:extent cx="134620" cy="43815"/>
                      <wp:effectExtent l="11430" t="7620" r="6350" b="5715"/>
                      <wp:wrapNone/>
                      <wp:docPr id="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620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2BA4" id="AutoShape 225" o:spid="_x0000_s1026" type="#_x0000_t32" style="position:absolute;margin-left:68.4pt;margin-top:13.3pt;width:10.6pt;height:3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"/>
                  </w:pict>
                </mc:Fallback>
              </mc:AlternateContent>
            </w:r>
            <w:r w:rsidR="00161A7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ن </w:t>
            </w:r>
            <w:r w:rsidR="00161A74"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(1)</w:t>
            </w:r>
            <w:r w:rsidR="00161A74" w:rsidRPr="00161A74">
              <w:rPr>
                <w:rFonts w:hint="cs"/>
                <w:sz w:val="28"/>
                <w:szCs w:val="28"/>
                <w:rtl/>
                <w:lang w:eastAsia="en-US" w:bidi="ar-DZ"/>
              </w:rPr>
              <w:t>و</w:t>
            </w:r>
            <w:r w:rsidR="00161A74"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 w:rsidR="00161A7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</w:t>
            </w:r>
            <w:r w:rsidR="00161A74"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r w:rsidR="00161A7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161A74" w:rsidRPr="00161A74">
              <w:rPr>
                <w:rFonts w:hint="cs"/>
                <w:sz w:val="28"/>
                <w:szCs w:val="28"/>
                <w:rtl/>
                <w:lang w:eastAsia="en-US" w:bidi="ar-DZ"/>
              </w:rPr>
              <w:t>نستنتج أن الرباعي</w:t>
            </w:r>
            <w:r w:rsidR="00161A74">
              <w:rPr>
                <w:sz w:val="28"/>
                <w:szCs w:val="28"/>
                <w:rtl/>
                <w:lang w:eastAsia="en-US" w:bidi="ar-DZ"/>
              </w:rPr>
              <w:t xml:space="preserve"> </w:t>
            </w:r>
            <w:r w:rsidR="007200CC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 xml:space="preserve"> ABDE</w:t>
            </w:r>
            <w:r w:rsidR="007200C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161A74">
              <w:rPr>
                <w:rFonts w:hint="cs"/>
                <w:sz w:val="28"/>
                <w:szCs w:val="28"/>
                <w:rtl/>
                <w:lang w:eastAsia="en-US" w:bidi="ar-DZ"/>
              </w:rPr>
              <w:t>متوازي أضلاع</w:t>
            </w:r>
            <w:r w:rsidR="00161A7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  <w:p w:rsidR="00161A74" w:rsidRDefault="00161A74" w:rsidP="00A61F77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بما أن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1320" w:dyaOrig="340">
                <v:shape id="_x0000_i1041" type="#_x0000_t75" style="width:66pt;height:17pt" o:ole="">
                  <v:imagedata r:id="rId39" o:title=""/>
                </v:shape>
                <o:OLEObject Type="Embed" ProgID="Equation.3" ShapeID="_x0000_i1041" DrawAspect="Content" ObjectID="_1627205711" r:id="rId40"/>
              </w:object>
            </w:r>
            <w:r w:rsidRPr="0061558B">
              <w:rPr>
                <w:rFonts w:hint="cs"/>
                <w:sz w:val="28"/>
                <w:szCs w:val="28"/>
                <w:rtl/>
                <w:lang w:eastAsia="en-US" w:bidi="ar-DZ"/>
              </w:rPr>
              <w:t>لأن المثلث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eastAsia="en-US" w:bidi="ar-DZ"/>
              </w:rPr>
              <w:t>ABC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61558B">
              <w:rPr>
                <w:rFonts w:hint="cs"/>
                <w:sz w:val="28"/>
                <w:szCs w:val="28"/>
                <w:rtl/>
                <w:lang w:eastAsia="en-US" w:bidi="ar-DZ"/>
              </w:rPr>
              <w:t>قائم في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eastAsia="en-US" w:bidi="ar-DZ"/>
              </w:rPr>
              <w:t>B</w:t>
            </w:r>
            <w:r w:rsidR="00A61F7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إذن: 90</w:t>
            </w:r>
            <w:r w:rsidR="00A61F77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eastAsia="en-US" w:bidi="ar-DZ"/>
              </w:rPr>
              <w:t>0</w:t>
            </w:r>
            <w:r w:rsidR="00A61F7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=</w:t>
            </w:r>
            <w:r w:rsidR="00A61F77">
              <w:rPr>
                <w:b/>
                <w:bCs/>
                <w:sz w:val="28"/>
                <w:szCs w:val="28"/>
                <w:rtl/>
                <w:lang w:eastAsia="en-US" w:bidi="ar-DZ"/>
              </w:rPr>
              <w:t>ABD</w:t>
            </w:r>
            <w:r w:rsidR="00A61F77">
              <w:rPr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</w:p>
          <w:p w:rsidR="006320CF" w:rsidRDefault="00161A74" w:rsidP="007200CC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إذن الرباعي </w:t>
            </w:r>
            <w:r w:rsidR="007200CC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 xml:space="preserve"> ABDE</w:t>
            </w:r>
            <w:r w:rsidR="007200C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مستطيل.</w:t>
            </w:r>
          </w:p>
          <w:p w:rsidR="00426724" w:rsidRDefault="00426724" w:rsidP="007200CC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26724" w:rsidRPr="00F37865" w:rsidRDefault="00426724" w:rsidP="007200CC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DC1" w:rsidRPr="008A5FDC" w:rsidRDefault="006320CF" w:rsidP="003D743A">
            <w:pPr>
              <w:jc w:val="center"/>
              <w:rPr>
                <w:b/>
                <w:bCs/>
                <w:rtl/>
                <w:lang w:eastAsia="en-US" w:bidi="ar-DZ"/>
              </w:rPr>
            </w:pPr>
            <w:r w:rsidRPr="008A5FDC">
              <w:rPr>
                <w:rFonts w:hint="cs"/>
                <w:b/>
                <w:bCs/>
                <w:rtl/>
                <w:lang w:eastAsia="en-US" w:bidi="ar-DZ"/>
              </w:rPr>
              <w:lastRenderedPageBreak/>
              <w:t>مجزأة</w:t>
            </w:r>
          </w:p>
          <w:p w:rsidR="00F12DC1" w:rsidRDefault="00F12DC1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566BAF" w:rsidRPr="00413487" w:rsidRDefault="00566BAF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6320CF" w:rsidRDefault="00F12DC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2/2</w:t>
            </w:r>
          </w:p>
          <w:p w:rsidR="00566BAF" w:rsidRPr="00413487" w:rsidRDefault="00566BAF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566BAF">
            <w:pPr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Default="00F12DC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</w:p>
          <w:p w:rsidR="004E6B6A" w:rsidRDefault="004E6B6A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66BAF" w:rsidRDefault="00566BAF" w:rsidP="006D379F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E6B6A" w:rsidRDefault="004E6B6A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3A0" w:rsidRDefault="004D23A0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E6B6A" w:rsidRDefault="004D23A0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3</w:t>
            </w:r>
          </w:p>
          <w:p w:rsidR="004D23A0" w:rsidRDefault="004D23A0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3A0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</w:t>
            </w:r>
          </w:p>
          <w:p w:rsidR="004E6B6A" w:rsidRDefault="00797B58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4D23A0">
            <w:pP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E90A2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</w:t>
            </w:r>
          </w:p>
          <w:p w:rsidR="00E90A21" w:rsidRDefault="00E90A21" w:rsidP="00E90A2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</w:t>
            </w:r>
          </w:p>
          <w:p w:rsidR="00E90A21" w:rsidRDefault="00E90A21" w:rsidP="00E90A2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</w:t>
            </w:r>
          </w:p>
          <w:p w:rsidR="00E90A21" w:rsidRDefault="00E90A21" w:rsidP="00E90A2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</w:t>
            </w:r>
          </w:p>
          <w:p w:rsidR="00797B58" w:rsidRDefault="00797B58" w:rsidP="00E90A2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797B5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797B5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Pr="00413487" w:rsidRDefault="00797B58" w:rsidP="00797B5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DC1" w:rsidRPr="00413487" w:rsidRDefault="006320CF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كاملة</w:t>
            </w:r>
          </w:p>
          <w:p w:rsidR="00F12DC1" w:rsidRPr="00413487" w:rsidRDefault="00142BCF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510</wp:posOffset>
                      </wp:positionV>
                      <wp:extent cx="1010920" cy="0"/>
                      <wp:effectExtent l="8255" t="5715" r="9525" b="13335"/>
                      <wp:wrapNone/>
                      <wp:docPr id="2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49F0" id="AutoShape 190" o:spid="_x0000_s1026" type="#_x0000_t32" style="position:absolute;margin-left:-5.35pt;margin-top:1.3pt;width:79.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"/>
                  </w:pict>
                </mc:Fallback>
              </mc:AlternateContent>
            </w: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FD3299">
            <w:pPr>
              <w:jc w:val="right"/>
              <w:rPr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8p</w:t>
            </w:r>
            <w:r w:rsidR="00413487" w:rsidRPr="00413487">
              <w:rPr>
                <w:b/>
                <w:bCs/>
                <w:sz w:val="28"/>
                <w:szCs w:val="28"/>
                <w:lang w:val="fr-FR" w:eastAsia="en-US" w:bidi="ar-DZ"/>
              </w:rPr>
              <w:t>t</w:t>
            </w:r>
            <w:r w:rsidR="00FD3299">
              <w:rPr>
                <w:b/>
                <w:bCs/>
                <w:sz w:val="28"/>
                <w:szCs w:val="28"/>
                <w:lang w:val="fr-FR" w:eastAsia="en-US" w:bidi="ar-DZ"/>
              </w:rPr>
              <w:t>s</w:t>
            </w: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6320CF" w:rsidRDefault="006320CF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  <w:p w:rsidR="004B493E" w:rsidRPr="004B493E" w:rsidRDefault="004B493E" w:rsidP="003D743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B493E" w:rsidRPr="004B493E" w:rsidRDefault="00FD3299" w:rsidP="00FD3299">
            <w:pPr>
              <w:jc w:val="right"/>
              <w:rPr>
                <w:sz w:val="28"/>
                <w:szCs w:val="28"/>
                <w:lang w:val="fr-FR"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2pts</w:t>
            </w:r>
          </w:p>
        </w:tc>
      </w:tr>
    </w:tbl>
    <w:p w:rsidR="00EA0855" w:rsidRDefault="00EA0855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2D0E0F" w:rsidRDefault="002D0E0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8650AC" w:rsidRDefault="008650AC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07401F" w:rsidRDefault="0007401F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tbl>
      <w:tblPr>
        <w:tblpPr w:leftFromText="141" w:rightFromText="141" w:horzAnchor="margin" w:tblpY="319"/>
        <w:bidiVisual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44"/>
        <w:gridCol w:w="4284"/>
        <w:gridCol w:w="1843"/>
      </w:tblGrid>
      <w:tr w:rsidR="00B20E83" w:rsidRPr="007734F8" w:rsidTr="00EF6315">
        <w:tc>
          <w:tcPr>
            <w:tcW w:w="992" w:type="dxa"/>
            <w:shd w:val="clear" w:color="auto" w:fill="C6D9F1"/>
          </w:tcPr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تمارين</w:t>
            </w:r>
          </w:p>
        </w:tc>
        <w:tc>
          <w:tcPr>
            <w:tcW w:w="3544" w:type="dxa"/>
            <w:shd w:val="clear" w:color="auto" w:fill="C6D9F1"/>
          </w:tcPr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أخطاء الشائعة</w:t>
            </w:r>
          </w:p>
        </w:tc>
        <w:tc>
          <w:tcPr>
            <w:tcW w:w="4284" w:type="dxa"/>
            <w:shd w:val="clear" w:color="auto" w:fill="C6D9F1"/>
          </w:tcPr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تصحيحها</w:t>
            </w:r>
          </w:p>
        </w:tc>
        <w:tc>
          <w:tcPr>
            <w:tcW w:w="1843" w:type="dxa"/>
            <w:shd w:val="clear" w:color="auto" w:fill="C6D9F1"/>
          </w:tcPr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تلاميذ المخطئون</w:t>
            </w:r>
          </w:p>
        </w:tc>
      </w:tr>
      <w:tr w:rsidR="00B20E83" w:rsidRPr="007734F8" w:rsidTr="00EF6315">
        <w:trPr>
          <w:trHeight w:val="1816"/>
        </w:trPr>
        <w:tc>
          <w:tcPr>
            <w:tcW w:w="992" w:type="dxa"/>
            <w:shd w:val="clear" w:color="auto" w:fill="F2DBDB"/>
          </w:tcPr>
          <w:p w:rsidR="00EA0855" w:rsidRPr="007734F8" w:rsidRDefault="00EA0855" w:rsidP="00EF6315">
            <w:pPr>
              <w:shd w:val="clear" w:color="auto" w:fill="F2DBDB"/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ول</w:t>
            </w:r>
          </w:p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3544" w:type="dxa"/>
          </w:tcPr>
          <w:p w:rsidR="00EF4B07" w:rsidRPr="001A4A00" w:rsidRDefault="004638D4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9244F3">
              <w:rPr>
                <w:position w:val="-42"/>
                <w:sz w:val="28"/>
                <w:szCs w:val="28"/>
                <w:lang w:bidi="ar-MA"/>
              </w:rPr>
              <w:object w:dxaOrig="1960" w:dyaOrig="1020">
                <v:shape id="_x0000_i1042" type="#_x0000_t75" style="width:121.25pt;height:60.25pt" o:ole="">
                  <v:imagedata r:id="rId41" o:title=""/>
                </v:shape>
                <o:OLEObject Type="Embed" ProgID="Equation.3" ShapeID="_x0000_i1042" DrawAspect="Content" ObjectID="_1627205712" r:id="rId42"/>
              </w:object>
            </w:r>
          </w:p>
        </w:tc>
        <w:tc>
          <w:tcPr>
            <w:tcW w:w="4284" w:type="dxa"/>
          </w:tcPr>
          <w:p w:rsidR="00EA0855" w:rsidRPr="007734F8" w:rsidRDefault="001A4A00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9244F3">
              <w:rPr>
                <w:position w:val="-42"/>
                <w:sz w:val="28"/>
                <w:szCs w:val="28"/>
                <w:lang w:bidi="ar-MA"/>
              </w:rPr>
              <w:object w:dxaOrig="1960" w:dyaOrig="1020">
                <v:shape id="_x0000_i1043" type="#_x0000_t75" style="width:121.25pt;height:60.25pt" o:ole="">
                  <v:imagedata r:id="rId21" o:title=""/>
                </v:shape>
                <o:OLEObject Type="Embed" ProgID="Equation.3" ShapeID="_x0000_i1043" DrawAspect="Content" ObjectID="_1627205713" r:id="rId43"/>
              </w:object>
            </w:r>
          </w:p>
        </w:tc>
        <w:tc>
          <w:tcPr>
            <w:tcW w:w="1843" w:type="dxa"/>
          </w:tcPr>
          <w:p w:rsidR="00C67DEA" w:rsidRPr="007734F8" w:rsidRDefault="001A4A00" w:rsidP="00C67DE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-</w:t>
            </w:r>
          </w:p>
          <w:p w:rsidR="001A4A00" w:rsidRPr="007734F8" w:rsidRDefault="001A4A00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</w:tr>
      <w:tr w:rsidR="00B20E83" w:rsidRPr="007734F8" w:rsidTr="00EF6315">
        <w:trPr>
          <w:trHeight w:val="2619"/>
        </w:trPr>
        <w:tc>
          <w:tcPr>
            <w:tcW w:w="992" w:type="dxa"/>
            <w:shd w:val="clear" w:color="auto" w:fill="F2DBDB"/>
          </w:tcPr>
          <w:p w:rsidR="00EA0855" w:rsidRPr="007734F8" w:rsidRDefault="00EA0855" w:rsidP="00EF6315">
            <w:pPr>
              <w:jc w:val="center"/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ثاني</w:t>
            </w:r>
          </w:p>
        </w:tc>
        <w:tc>
          <w:tcPr>
            <w:tcW w:w="3544" w:type="dxa"/>
          </w:tcPr>
          <w:p w:rsidR="00EF4B07" w:rsidRPr="007734F8" w:rsidRDefault="0018281C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18281C">
              <w:rPr>
                <w:b/>
                <w:bCs/>
                <w:position w:val="-110"/>
                <w:sz w:val="28"/>
                <w:szCs w:val="28"/>
                <w:lang w:eastAsia="en-US" w:bidi="ar-DZ"/>
              </w:rPr>
              <w:object w:dxaOrig="1840" w:dyaOrig="2320">
                <v:shape id="_x0000_i1044" type="#_x0000_t75" style="width:109.4pt;height:111.5pt" o:ole="">
                  <v:imagedata r:id="rId44" o:title=""/>
                </v:shape>
                <o:OLEObject Type="Embed" ProgID="Equation.3" ShapeID="_x0000_i1044" DrawAspect="Content" ObjectID="_1627205714" r:id="rId45"/>
              </w:object>
            </w:r>
          </w:p>
        </w:tc>
        <w:tc>
          <w:tcPr>
            <w:tcW w:w="4284" w:type="dxa"/>
          </w:tcPr>
          <w:p w:rsidR="00EA0855" w:rsidRPr="007734F8" w:rsidRDefault="0018281C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AF6721">
              <w:rPr>
                <w:b/>
                <w:bCs/>
                <w:position w:val="-106"/>
                <w:sz w:val="28"/>
                <w:szCs w:val="28"/>
                <w:lang w:eastAsia="en-US" w:bidi="ar-DZ"/>
              </w:rPr>
              <w:object w:dxaOrig="1860" w:dyaOrig="2240">
                <v:shape id="_x0000_i1045" type="#_x0000_t75" style="width:110.75pt;height:112.1pt" o:ole="">
                  <v:imagedata r:id="rId37" o:title=""/>
                </v:shape>
                <o:OLEObject Type="Embed" ProgID="Equation.3" ShapeID="_x0000_i1045" DrawAspect="Content" ObjectID="_1627205715" r:id="rId46"/>
              </w:object>
            </w:r>
          </w:p>
        </w:tc>
        <w:tc>
          <w:tcPr>
            <w:tcW w:w="1843" w:type="dxa"/>
          </w:tcPr>
          <w:p w:rsidR="00C67DEA" w:rsidRDefault="0018281C" w:rsidP="00C67DE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-</w:t>
            </w:r>
          </w:p>
          <w:p w:rsidR="0018281C" w:rsidRPr="007734F8" w:rsidRDefault="0018281C" w:rsidP="00EF6315">
            <w:pP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</w:p>
        </w:tc>
      </w:tr>
    </w:tbl>
    <w:p w:rsidR="000F147E" w:rsidRDefault="000F147E" w:rsidP="00924B23">
      <w:pPr>
        <w:rPr>
          <w:rFonts w:hint="cs"/>
          <w:b/>
          <w:bCs/>
          <w:sz w:val="32"/>
          <w:szCs w:val="32"/>
          <w:rtl/>
          <w:lang w:eastAsia="en-US" w:bidi="ar-DZ"/>
        </w:rPr>
      </w:pPr>
    </w:p>
    <w:p w:rsidR="001E1B66" w:rsidRPr="001E1B66" w:rsidRDefault="00142BCF" w:rsidP="002D0E0F">
      <w:pPr>
        <w:rPr>
          <w:sz w:val="32"/>
          <w:szCs w:val="32"/>
          <w:rtl/>
          <w:lang w:eastAsia="en-US"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4290</wp:posOffset>
                </wp:positionV>
                <wp:extent cx="4695190" cy="527685"/>
                <wp:effectExtent l="11430" t="14605" r="17780" b="29210"/>
                <wp:wrapNone/>
                <wp:docPr id="1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190" cy="5276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E1B66" w:rsidRPr="001E1B66" w:rsidRDefault="001E1B66" w:rsidP="001E1B66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حل</w:t>
                            </w:r>
                            <w:r w:rsidRPr="001E1B6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 xml:space="preserve">ــــــــــــــــــــــــــل </w:t>
                            </w:r>
                            <w:r w:rsidRPr="001E1B6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النت</w:t>
                            </w:r>
                            <w:r w:rsidRPr="001E1B66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ـــــــــــــــــــــــــــــــــــــــــــــــــ</w:t>
                            </w:r>
                            <w:r w:rsidRPr="001E1B6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ائ</w:t>
                            </w:r>
                            <w:r w:rsidRPr="001E1B66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E1B6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u w:val="double"/>
                                <w:rtl/>
                                <w:lang w:bidi="ar-DZ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" o:spid="_x0000_s1029" style="position:absolute;left:0;text-align:left;margin-left:68.55pt;margin-top:2.7pt;width:369.7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E1B66" w:rsidRPr="001E1B66" w:rsidRDefault="001E1B66" w:rsidP="001E1B66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lang w:bidi="ar-DZ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حل</w:t>
                      </w:r>
                      <w:r w:rsidRPr="001E1B6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 xml:space="preserve">ــــــــــــــــــــــــــل </w:t>
                      </w:r>
                      <w:r w:rsidRPr="001E1B6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النت</w:t>
                      </w:r>
                      <w:r w:rsidRPr="001E1B66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ـــــــــــــــــــــــــــــــــــــــــــــــــ</w:t>
                      </w:r>
                      <w:r w:rsidRPr="001E1B6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ائ</w:t>
                      </w:r>
                      <w:r w:rsidRPr="001E1B66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ــــــــ</w:t>
                      </w:r>
                      <w:r w:rsidRPr="001E1B6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u w:val="double"/>
                          <w:rtl/>
                          <w:lang w:bidi="ar-DZ"/>
                        </w:rPr>
                        <w:t>ج</w:t>
                      </w:r>
                    </w:p>
                  </w:txbxContent>
                </v:textbox>
              </v:oval>
            </w:pict>
          </mc:Fallback>
        </mc:AlternateContent>
      </w:r>
      <w:r w:rsidR="00492280" w:rsidRPr="00492280">
        <w:rPr>
          <w:rFonts w:hint="cs"/>
          <w:b/>
          <w:bCs/>
          <w:sz w:val="32"/>
          <w:szCs w:val="32"/>
          <w:rtl/>
          <w:lang w:eastAsia="en-US" w:bidi="ar-DZ"/>
        </w:rPr>
        <w:t xml:space="preserve">                                        </w:t>
      </w:r>
    </w:p>
    <w:p w:rsidR="001E1B66" w:rsidRPr="001E1B66" w:rsidRDefault="001E1B66" w:rsidP="001E1B66">
      <w:pPr>
        <w:rPr>
          <w:sz w:val="32"/>
          <w:szCs w:val="32"/>
          <w:rtl/>
          <w:lang w:eastAsia="en-US" w:bidi="ar-DZ"/>
        </w:rPr>
      </w:pPr>
    </w:p>
    <w:p w:rsidR="001E1B66" w:rsidRDefault="001E1B66" w:rsidP="001E1B66">
      <w:pPr>
        <w:rPr>
          <w:sz w:val="32"/>
          <w:szCs w:val="32"/>
          <w:rtl/>
          <w:lang w:eastAsia="en-US" w:bidi="ar-DZ"/>
        </w:rPr>
      </w:pPr>
    </w:p>
    <w:p w:rsidR="001E1B66" w:rsidRPr="001E1B66" w:rsidRDefault="001E1B66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  <w:r>
        <w:rPr>
          <w:sz w:val="32"/>
          <w:szCs w:val="32"/>
          <w:rtl/>
          <w:lang w:eastAsia="en-US" w:bidi="ar-DZ"/>
        </w:rPr>
        <w:tab/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260"/>
      </w:tblGrid>
      <w:tr w:rsidR="00B20E83" w:rsidRPr="007734F8" w:rsidTr="001B1B06">
        <w:trPr>
          <w:trHeight w:val="471"/>
        </w:trPr>
        <w:tc>
          <w:tcPr>
            <w:tcW w:w="2977" w:type="dxa"/>
          </w:tcPr>
          <w:p w:rsidR="001E1B66" w:rsidRPr="007734F8" w:rsidRDefault="001E1B66" w:rsidP="007734F8">
            <w:pPr>
              <w:tabs>
                <w:tab w:val="left" w:pos="1210"/>
              </w:tabs>
              <w:rPr>
                <w:rFonts w:hint="cs"/>
                <w:sz w:val="32"/>
                <w:szCs w:val="32"/>
                <w:rtl/>
                <w:lang w:eastAsia="en-US" w:bidi="ar-DZ"/>
              </w:rPr>
            </w:pPr>
          </w:p>
          <w:p w:rsidR="001E1B66" w:rsidRPr="007734F8" w:rsidRDefault="001E1B66" w:rsidP="007734F8">
            <w:pPr>
              <w:tabs>
                <w:tab w:val="left" w:pos="1210"/>
              </w:tabs>
              <w:rPr>
                <w:rFonts w:hint="cs"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3260" w:type="dxa"/>
            <w:shd w:val="clear" w:color="auto" w:fill="F2DBDB"/>
          </w:tcPr>
          <w:p w:rsidR="00D05719" w:rsidRPr="007734F8" w:rsidRDefault="001E1B66" w:rsidP="007734F8">
            <w:pPr>
              <w:tabs>
                <w:tab w:val="left" w:pos="1210"/>
              </w:tabs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حاصلين على المعدل</w:t>
            </w:r>
          </w:p>
          <w:p w:rsidR="001E1B66" w:rsidRPr="007734F8" w:rsidRDefault="001E1B66" w:rsidP="00D05719">
            <w:pPr>
              <w:rPr>
                <w:rFonts w:hint="cs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3260" w:type="dxa"/>
            <w:shd w:val="clear" w:color="auto" w:fill="F2DBDB"/>
          </w:tcPr>
          <w:p w:rsidR="001E1B66" w:rsidRPr="007734F8" w:rsidRDefault="001E1B66" w:rsidP="007734F8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غير الحاصلين على المعدل</w:t>
            </w:r>
          </w:p>
        </w:tc>
      </w:tr>
      <w:tr w:rsidR="00B20E83" w:rsidRPr="007734F8" w:rsidTr="001B1B06">
        <w:tc>
          <w:tcPr>
            <w:tcW w:w="2977" w:type="dxa"/>
            <w:shd w:val="clear" w:color="auto" w:fill="E5B8B7"/>
          </w:tcPr>
          <w:p w:rsidR="001E1B66" w:rsidRPr="007734F8" w:rsidRDefault="001E1B66" w:rsidP="007734F8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عدد التلاميذ</w:t>
            </w:r>
          </w:p>
          <w:p w:rsidR="001E1B66" w:rsidRPr="007734F8" w:rsidRDefault="001E1B66" w:rsidP="007734F8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3260" w:type="dxa"/>
          </w:tcPr>
          <w:p w:rsidR="001E1B66" w:rsidRPr="00196106" w:rsidRDefault="00196106" w:rsidP="00196106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196106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17</w:t>
            </w:r>
          </w:p>
        </w:tc>
        <w:tc>
          <w:tcPr>
            <w:tcW w:w="3260" w:type="dxa"/>
          </w:tcPr>
          <w:p w:rsidR="001E1B66" w:rsidRPr="00196106" w:rsidRDefault="00196106" w:rsidP="00196106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196106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11</w:t>
            </w:r>
          </w:p>
        </w:tc>
      </w:tr>
      <w:tr w:rsidR="00B20E83" w:rsidRPr="007734F8" w:rsidTr="001B1B06">
        <w:tc>
          <w:tcPr>
            <w:tcW w:w="2977" w:type="dxa"/>
            <w:shd w:val="clear" w:color="auto" w:fill="E5B8B7"/>
          </w:tcPr>
          <w:p w:rsidR="001E1B66" w:rsidRPr="007734F8" w:rsidRDefault="001E1B66" w:rsidP="007734F8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النسبة المئوية</w:t>
            </w:r>
          </w:p>
          <w:p w:rsidR="001E1B66" w:rsidRPr="007734F8" w:rsidRDefault="001E1B66" w:rsidP="007734F8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3260" w:type="dxa"/>
          </w:tcPr>
          <w:p w:rsidR="001E1B66" w:rsidRPr="00196106" w:rsidRDefault="00196106" w:rsidP="00196106">
            <w:pPr>
              <w:tabs>
                <w:tab w:val="left" w:pos="1210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val="fr-FR" w:eastAsia="en-US" w:bidi="ar-DZ"/>
              </w:rPr>
            </w:pPr>
            <w:r w:rsidRPr="00196106">
              <w:rPr>
                <w:rFonts w:hint="cs"/>
                <w:b/>
                <w:bCs/>
                <w:sz w:val="32"/>
                <w:szCs w:val="32"/>
                <w:rtl/>
                <w:lang w:val="fr-FR" w:eastAsia="en-US" w:bidi="ar-DZ"/>
              </w:rPr>
              <w:t>٪</w:t>
            </w:r>
            <w:r w:rsidRPr="00196106">
              <w:rPr>
                <w:b/>
                <w:bCs/>
                <w:sz w:val="32"/>
                <w:szCs w:val="32"/>
                <w:lang w:val="fr-FR" w:eastAsia="en-US" w:bidi="ar-DZ"/>
              </w:rPr>
              <w:t>60.71</w:t>
            </w:r>
          </w:p>
        </w:tc>
        <w:tc>
          <w:tcPr>
            <w:tcW w:w="3260" w:type="dxa"/>
          </w:tcPr>
          <w:p w:rsidR="001E1B66" w:rsidRPr="00196106" w:rsidRDefault="00196106" w:rsidP="00196106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196106">
              <w:rPr>
                <w:b/>
                <w:bCs/>
                <w:sz w:val="32"/>
                <w:szCs w:val="32"/>
                <w:rtl/>
                <w:lang w:eastAsia="en-US" w:bidi="ar-DZ"/>
              </w:rPr>
              <w:t>٪</w:t>
            </w:r>
            <w:r w:rsidRPr="00196106">
              <w:rPr>
                <w:b/>
                <w:bCs/>
                <w:sz w:val="32"/>
                <w:szCs w:val="32"/>
                <w:lang w:eastAsia="en-US" w:bidi="ar-DZ"/>
              </w:rPr>
              <w:t>39.29</w:t>
            </w:r>
          </w:p>
        </w:tc>
      </w:tr>
    </w:tbl>
    <w:p w:rsidR="00A76C8B" w:rsidRPr="001E1B66" w:rsidRDefault="00A76C8B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  <w:r>
        <w:rPr>
          <w:rFonts w:hint="cs"/>
          <w:sz w:val="32"/>
          <w:szCs w:val="32"/>
          <w:rtl/>
          <w:lang w:eastAsia="en-US" w:bidi="ar-DZ"/>
        </w:rPr>
        <w:t xml:space="preserve"> </w:t>
      </w:r>
    </w:p>
    <w:tbl>
      <w:tblPr>
        <w:bidiVisual/>
        <w:tblW w:w="0" w:type="auto"/>
        <w:tblInd w:w="2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948"/>
      </w:tblGrid>
      <w:tr w:rsidR="00B20E83" w:rsidRPr="007734F8" w:rsidTr="001B1B06">
        <w:tc>
          <w:tcPr>
            <w:tcW w:w="2580" w:type="dxa"/>
            <w:shd w:val="clear" w:color="auto" w:fill="C6D9F1"/>
          </w:tcPr>
          <w:p w:rsidR="00A76C8B" w:rsidRPr="007734F8" w:rsidRDefault="00A76C8B" w:rsidP="007734F8">
            <w:pPr>
              <w:tabs>
                <w:tab w:val="left" w:pos="1210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عـــــــــدل القســـــم:     </w:t>
            </w:r>
          </w:p>
        </w:tc>
        <w:tc>
          <w:tcPr>
            <w:tcW w:w="2948" w:type="dxa"/>
          </w:tcPr>
          <w:p w:rsidR="00A76C8B" w:rsidRPr="00924D9E" w:rsidRDefault="001501A1" w:rsidP="00924D9E">
            <w:pPr>
              <w:tabs>
                <w:tab w:val="left" w:pos="121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20/12.88</w:t>
            </w:r>
          </w:p>
        </w:tc>
      </w:tr>
    </w:tbl>
    <w:tbl>
      <w:tblPr>
        <w:tblpPr w:leftFromText="141" w:rightFromText="141" w:vertAnchor="text" w:horzAnchor="margin" w:tblpXSpec="right" w:tblpY="6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1B1B06" w:rsidRPr="007734F8" w:rsidTr="00785DAD">
        <w:trPr>
          <w:trHeight w:val="464"/>
        </w:trPr>
        <w:tc>
          <w:tcPr>
            <w:tcW w:w="6521" w:type="dxa"/>
            <w:shd w:val="clear" w:color="auto" w:fill="C6D9F1"/>
          </w:tcPr>
          <w:p w:rsidR="001B1B06" w:rsidRPr="007734F8" w:rsidRDefault="001B1B06" w:rsidP="00785DAD">
            <w:pPr>
              <w:tabs>
                <w:tab w:val="left" w:pos="1210"/>
              </w:tabs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عناصــــــــــر المعـــــــــــــالجة التربويــــــــــــــــــة:</w:t>
            </w:r>
          </w:p>
        </w:tc>
      </w:tr>
      <w:tr w:rsidR="001B1B06" w:rsidRPr="007734F8" w:rsidTr="00785DAD">
        <w:tc>
          <w:tcPr>
            <w:tcW w:w="6521" w:type="dxa"/>
          </w:tcPr>
          <w:p w:rsidR="00C67DEA" w:rsidRDefault="00C67DEA" w:rsidP="00C67DEA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67DEA" w:rsidRDefault="00C67DEA" w:rsidP="00C67DEA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67DEA" w:rsidRDefault="00C67DEA" w:rsidP="00C67DEA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67DEA" w:rsidRPr="007734F8" w:rsidRDefault="00C67DEA" w:rsidP="00C67DEA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sz w:val="32"/>
                <w:szCs w:val="32"/>
                <w:lang w:eastAsia="en-US" w:bidi="ar-DZ"/>
              </w:rPr>
            </w:pPr>
          </w:p>
          <w:p w:rsidR="001B1B06" w:rsidRPr="007734F8" w:rsidRDefault="001B1B06" w:rsidP="00785DAD">
            <w:pPr>
              <w:tabs>
                <w:tab w:val="left" w:pos="1210"/>
              </w:tabs>
              <w:spacing w:line="360" w:lineRule="auto"/>
              <w:rPr>
                <w:rFonts w:hint="cs"/>
                <w:sz w:val="32"/>
                <w:szCs w:val="32"/>
                <w:rtl/>
                <w:lang w:eastAsia="en-US" w:bidi="ar-DZ"/>
              </w:rPr>
            </w:pPr>
          </w:p>
        </w:tc>
      </w:tr>
    </w:tbl>
    <w:p w:rsidR="00492280" w:rsidRDefault="00492280" w:rsidP="001E1B66">
      <w:pPr>
        <w:tabs>
          <w:tab w:val="left" w:pos="1210"/>
        </w:tabs>
        <w:rPr>
          <w:rFonts w:hint="cs"/>
          <w:sz w:val="32"/>
          <w:szCs w:val="32"/>
          <w:rtl/>
          <w:lang w:eastAsia="en-US" w:bidi="ar-DZ"/>
        </w:rPr>
      </w:pPr>
    </w:p>
    <w:p w:rsidR="00A03460" w:rsidRPr="001E1B66" w:rsidRDefault="001B1B06" w:rsidP="001E1B66">
      <w:pPr>
        <w:tabs>
          <w:tab w:val="left" w:pos="1210"/>
        </w:tabs>
        <w:rPr>
          <w:rFonts w:hint="cs"/>
          <w:sz w:val="32"/>
          <w:szCs w:val="32"/>
          <w:rtl/>
          <w:lang w:eastAsia="en-US" w:bidi="ar-DZ"/>
        </w:rPr>
      </w:pPr>
      <w:r>
        <w:rPr>
          <w:rFonts w:hint="cs"/>
          <w:sz w:val="32"/>
          <w:szCs w:val="32"/>
          <w:rtl/>
          <w:lang w:eastAsia="en-US" w:bidi="ar-DZ"/>
        </w:rPr>
        <w:t xml:space="preserve"> </w:t>
      </w:r>
    </w:p>
    <w:sectPr w:rsidR="00A03460" w:rsidRPr="001E1B66" w:rsidSect="008650AC">
      <w:footerReference w:type="default" r:id="rId47"/>
      <w:pgSz w:w="11906" w:h="16838"/>
      <w:pgMar w:top="568" w:right="991" w:bottom="142" w:left="56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2DD" w:rsidRDefault="00BF72DD">
      <w:r>
        <w:separator/>
      </w:r>
    </w:p>
  </w:endnote>
  <w:endnote w:type="continuationSeparator" w:id="0">
    <w:p w:rsidR="00BF72DD" w:rsidRDefault="00B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095" w:rsidRDefault="00A4709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8FB">
      <w:rPr>
        <w:noProof/>
        <w:rtl/>
      </w:rPr>
      <w:t>2</w:t>
    </w:r>
    <w:r>
      <w:fldChar w:fldCharType="end"/>
    </w:r>
  </w:p>
  <w:p w:rsidR="007734F8" w:rsidRDefault="007734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2DD" w:rsidRDefault="00BF72DD">
      <w:r>
        <w:separator/>
      </w:r>
    </w:p>
  </w:footnote>
  <w:footnote w:type="continuationSeparator" w:id="0">
    <w:p w:rsidR="00BF72DD" w:rsidRDefault="00BF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7305"/>
    <w:multiLevelType w:val="hybridMultilevel"/>
    <w:tmpl w:val="282EDB7E"/>
    <w:lvl w:ilvl="0" w:tplc="1F764D2C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23970BAC"/>
    <w:multiLevelType w:val="hybridMultilevel"/>
    <w:tmpl w:val="D826B89E"/>
    <w:lvl w:ilvl="0" w:tplc="9C2259DA">
      <w:start w:val="1"/>
      <w:numFmt w:val="bullet"/>
      <w:lvlText w:val="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600623E5"/>
    <w:multiLevelType w:val="hybridMultilevel"/>
    <w:tmpl w:val="154438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09E"/>
    <w:multiLevelType w:val="hybridMultilevel"/>
    <w:tmpl w:val="F070A902"/>
    <w:lvl w:ilvl="0" w:tplc="040C000F">
      <w:start w:val="1"/>
      <w:numFmt w:val="decimal"/>
      <w:lvlText w:val="%1."/>
      <w:lvlJc w:val="left"/>
      <w:pPr>
        <w:ind w:left="858" w:hanging="360"/>
      </w:pPr>
    </w:lvl>
    <w:lvl w:ilvl="1" w:tplc="040C0019" w:tentative="1">
      <w:start w:val="1"/>
      <w:numFmt w:val="lowerLetter"/>
      <w:lvlText w:val="%2."/>
      <w:lvlJc w:val="left"/>
      <w:pPr>
        <w:ind w:left="1578" w:hanging="360"/>
      </w:pPr>
    </w:lvl>
    <w:lvl w:ilvl="2" w:tplc="040C001B" w:tentative="1">
      <w:start w:val="1"/>
      <w:numFmt w:val="lowerRoman"/>
      <w:lvlText w:val="%3."/>
      <w:lvlJc w:val="right"/>
      <w:pPr>
        <w:ind w:left="2298" w:hanging="180"/>
      </w:pPr>
    </w:lvl>
    <w:lvl w:ilvl="3" w:tplc="040C000F" w:tentative="1">
      <w:start w:val="1"/>
      <w:numFmt w:val="decimal"/>
      <w:lvlText w:val="%4."/>
      <w:lvlJc w:val="left"/>
      <w:pPr>
        <w:ind w:left="3018" w:hanging="360"/>
      </w:pPr>
    </w:lvl>
    <w:lvl w:ilvl="4" w:tplc="040C0019" w:tentative="1">
      <w:start w:val="1"/>
      <w:numFmt w:val="lowerLetter"/>
      <w:lvlText w:val="%5."/>
      <w:lvlJc w:val="left"/>
      <w:pPr>
        <w:ind w:left="3738" w:hanging="360"/>
      </w:pPr>
    </w:lvl>
    <w:lvl w:ilvl="5" w:tplc="040C001B" w:tentative="1">
      <w:start w:val="1"/>
      <w:numFmt w:val="lowerRoman"/>
      <w:lvlText w:val="%6."/>
      <w:lvlJc w:val="right"/>
      <w:pPr>
        <w:ind w:left="4458" w:hanging="180"/>
      </w:pPr>
    </w:lvl>
    <w:lvl w:ilvl="6" w:tplc="040C000F" w:tentative="1">
      <w:start w:val="1"/>
      <w:numFmt w:val="decimal"/>
      <w:lvlText w:val="%7."/>
      <w:lvlJc w:val="left"/>
      <w:pPr>
        <w:ind w:left="5178" w:hanging="360"/>
      </w:pPr>
    </w:lvl>
    <w:lvl w:ilvl="7" w:tplc="040C0019" w:tentative="1">
      <w:start w:val="1"/>
      <w:numFmt w:val="lowerLetter"/>
      <w:lvlText w:val="%8."/>
      <w:lvlJc w:val="left"/>
      <w:pPr>
        <w:ind w:left="5898" w:hanging="360"/>
      </w:pPr>
    </w:lvl>
    <w:lvl w:ilvl="8" w:tplc="040C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D5"/>
    <w:rsid w:val="000150F9"/>
    <w:rsid w:val="000204D3"/>
    <w:rsid w:val="00024727"/>
    <w:rsid w:val="0002536F"/>
    <w:rsid w:val="000736CB"/>
    <w:rsid w:val="0007401F"/>
    <w:rsid w:val="00085A67"/>
    <w:rsid w:val="000945A0"/>
    <w:rsid w:val="000A2355"/>
    <w:rsid w:val="000B1775"/>
    <w:rsid w:val="000C2E0A"/>
    <w:rsid w:val="000E4882"/>
    <w:rsid w:val="000E6D30"/>
    <w:rsid w:val="000F147E"/>
    <w:rsid w:val="00106A9C"/>
    <w:rsid w:val="00106F76"/>
    <w:rsid w:val="00133A55"/>
    <w:rsid w:val="00136847"/>
    <w:rsid w:val="0013771F"/>
    <w:rsid w:val="00142BCF"/>
    <w:rsid w:val="001476FD"/>
    <w:rsid w:val="00147738"/>
    <w:rsid w:val="001501A1"/>
    <w:rsid w:val="00150BEA"/>
    <w:rsid w:val="00161A74"/>
    <w:rsid w:val="00164C91"/>
    <w:rsid w:val="0018134E"/>
    <w:rsid w:val="0018281C"/>
    <w:rsid w:val="00196106"/>
    <w:rsid w:val="001A4A00"/>
    <w:rsid w:val="001A6092"/>
    <w:rsid w:val="001B0E95"/>
    <w:rsid w:val="001B1B06"/>
    <w:rsid w:val="001B240B"/>
    <w:rsid w:val="001B6E3E"/>
    <w:rsid w:val="001D13BE"/>
    <w:rsid w:val="001D2D3D"/>
    <w:rsid w:val="001E1B66"/>
    <w:rsid w:val="001E3DB2"/>
    <w:rsid w:val="001F0058"/>
    <w:rsid w:val="002037E9"/>
    <w:rsid w:val="00211BE1"/>
    <w:rsid w:val="002142C5"/>
    <w:rsid w:val="002147CE"/>
    <w:rsid w:val="0022541F"/>
    <w:rsid w:val="00233D03"/>
    <w:rsid w:val="00236B13"/>
    <w:rsid w:val="00242B66"/>
    <w:rsid w:val="00273351"/>
    <w:rsid w:val="00275865"/>
    <w:rsid w:val="002B1D91"/>
    <w:rsid w:val="002D0E0F"/>
    <w:rsid w:val="002F643D"/>
    <w:rsid w:val="003100DB"/>
    <w:rsid w:val="00314BEE"/>
    <w:rsid w:val="00327E00"/>
    <w:rsid w:val="003515A1"/>
    <w:rsid w:val="003653DD"/>
    <w:rsid w:val="00365539"/>
    <w:rsid w:val="00372C7C"/>
    <w:rsid w:val="0038145A"/>
    <w:rsid w:val="00384D5C"/>
    <w:rsid w:val="003B299D"/>
    <w:rsid w:val="003C053F"/>
    <w:rsid w:val="003C40BF"/>
    <w:rsid w:val="003C4187"/>
    <w:rsid w:val="003D224E"/>
    <w:rsid w:val="003D743A"/>
    <w:rsid w:val="003F04C5"/>
    <w:rsid w:val="00406EB3"/>
    <w:rsid w:val="00407B3C"/>
    <w:rsid w:val="00410BA6"/>
    <w:rsid w:val="00413487"/>
    <w:rsid w:val="0042023E"/>
    <w:rsid w:val="00426724"/>
    <w:rsid w:val="00442F56"/>
    <w:rsid w:val="004459D5"/>
    <w:rsid w:val="004553F0"/>
    <w:rsid w:val="00457E7F"/>
    <w:rsid w:val="004638D4"/>
    <w:rsid w:val="00465358"/>
    <w:rsid w:val="004738A7"/>
    <w:rsid w:val="00482CEC"/>
    <w:rsid w:val="00492280"/>
    <w:rsid w:val="004A4B73"/>
    <w:rsid w:val="004B07B0"/>
    <w:rsid w:val="004B4869"/>
    <w:rsid w:val="004B493E"/>
    <w:rsid w:val="004B5DEA"/>
    <w:rsid w:val="004B761F"/>
    <w:rsid w:val="004B7E57"/>
    <w:rsid w:val="004C7AFB"/>
    <w:rsid w:val="004D092C"/>
    <w:rsid w:val="004D23A0"/>
    <w:rsid w:val="004D4DBC"/>
    <w:rsid w:val="004D674A"/>
    <w:rsid w:val="004E45E3"/>
    <w:rsid w:val="004E5F58"/>
    <w:rsid w:val="004E6B6A"/>
    <w:rsid w:val="004F42C5"/>
    <w:rsid w:val="0050087A"/>
    <w:rsid w:val="00532E4B"/>
    <w:rsid w:val="00534395"/>
    <w:rsid w:val="0053738B"/>
    <w:rsid w:val="00541514"/>
    <w:rsid w:val="00552A66"/>
    <w:rsid w:val="005607B4"/>
    <w:rsid w:val="00566BAF"/>
    <w:rsid w:val="00582FFC"/>
    <w:rsid w:val="005858D6"/>
    <w:rsid w:val="005950E6"/>
    <w:rsid w:val="005B5FF6"/>
    <w:rsid w:val="005E0491"/>
    <w:rsid w:val="005E331C"/>
    <w:rsid w:val="005E5A39"/>
    <w:rsid w:val="005F6253"/>
    <w:rsid w:val="00606F81"/>
    <w:rsid w:val="006122E0"/>
    <w:rsid w:val="00612D6B"/>
    <w:rsid w:val="0061558B"/>
    <w:rsid w:val="006218FB"/>
    <w:rsid w:val="006229CD"/>
    <w:rsid w:val="0062373D"/>
    <w:rsid w:val="00631B8F"/>
    <w:rsid w:val="006320CF"/>
    <w:rsid w:val="00657D8F"/>
    <w:rsid w:val="00664CB5"/>
    <w:rsid w:val="006751B1"/>
    <w:rsid w:val="0067680D"/>
    <w:rsid w:val="00690521"/>
    <w:rsid w:val="006A5971"/>
    <w:rsid w:val="006B6523"/>
    <w:rsid w:val="006D379F"/>
    <w:rsid w:val="006D5A83"/>
    <w:rsid w:val="006E43EC"/>
    <w:rsid w:val="006F2188"/>
    <w:rsid w:val="00700765"/>
    <w:rsid w:val="007200CC"/>
    <w:rsid w:val="00722071"/>
    <w:rsid w:val="007220D1"/>
    <w:rsid w:val="007505F8"/>
    <w:rsid w:val="00752ED4"/>
    <w:rsid w:val="00755B57"/>
    <w:rsid w:val="0076028B"/>
    <w:rsid w:val="00771582"/>
    <w:rsid w:val="007734F8"/>
    <w:rsid w:val="00775397"/>
    <w:rsid w:val="00782189"/>
    <w:rsid w:val="00785DAD"/>
    <w:rsid w:val="00787ED1"/>
    <w:rsid w:val="00791B7B"/>
    <w:rsid w:val="00794DA7"/>
    <w:rsid w:val="00797B58"/>
    <w:rsid w:val="007C2CDA"/>
    <w:rsid w:val="007D163B"/>
    <w:rsid w:val="007D2F82"/>
    <w:rsid w:val="007D54CE"/>
    <w:rsid w:val="007F1EFC"/>
    <w:rsid w:val="007F76CB"/>
    <w:rsid w:val="0080118B"/>
    <w:rsid w:val="008061BB"/>
    <w:rsid w:val="00817712"/>
    <w:rsid w:val="00817D6D"/>
    <w:rsid w:val="008218E8"/>
    <w:rsid w:val="008333BE"/>
    <w:rsid w:val="00836D05"/>
    <w:rsid w:val="008409A8"/>
    <w:rsid w:val="00842EDC"/>
    <w:rsid w:val="0085476F"/>
    <w:rsid w:val="00862C1B"/>
    <w:rsid w:val="008650AC"/>
    <w:rsid w:val="00866BB1"/>
    <w:rsid w:val="008733AA"/>
    <w:rsid w:val="008A15E1"/>
    <w:rsid w:val="008A5FDC"/>
    <w:rsid w:val="008B1B1C"/>
    <w:rsid w:val="008B64F7"/>
    <w:rsid w:val="008C69BA"/>
    <w:rsid w:val="008D2666"/>
    <w:rsid w:val="008D6033"/>
    <w:rsid w:val="008D6DCC"/>
    <w:rsid w:val="008E2681"/>
    <w:rsid w:val="008F427A"/>
    <w:rsid w:val="00905BE7"/>
    <w:rsid w:val="00913D3D"/>
    <w:rsid w:val="0091410E"/>
    <w:rsid w:val="00915991"/>
    <w:rsid w:val="009244F3"/>
    <w:rsid w:val="00924925"/>
    <w:rsid w:val="00924B23"/>
    <w:rsid w:val="00924D9E"/>
    <w:rsid w:val="009301A7"/>
    <w:rsid w:val="00944AB2"/>
    <w:rsid w:val="00946C24"/>
    <w:rsid w:val="00963C77"/>
    <w:rsid w:val="009752E9"/>
    <w:rsid w:val="00975F44"/>
    <w:rsid w:val="00976539"/>
    <w:rsid w:val="009933C7"/>
    <w:rsid w:val="009A2FF4"/>
    <w:rsid w:val="009A3997"/>
    <w:rsid w:val="009A7BBA"/>
    <w:rsid w:val="009B7273"/>
    <w:rsid w:val="009B752F"/>
    <w:rsid w:val="009E6E50"/>
    <w:rsid w:val="009F07BC"/>
    <w:rsid w:val="009F3D36"/>
    <w:rsid w:val="009F5A21"/>
    <w:rsid w:val="00A004C5"/>
    <w:rsid w:val="00A03254"/>
    <w:rsid w:val="00A03460"/>
    <w:rsid w:val="00A0372F"/>
    <w:rsid w:val="00A16155"/>
    <w:rsid w:val="00A47095"/>
    <w:rsid w:val="00A51FCB"/>
    <w:rsid w:val="00A57A2D"/>
    <w:rsid w:val="00A61F77"/>
    <w:rsid w:val="00A62B9B"/>
    <w:rsid w:val="00A64328"/>
    <w:rsid w:val="00A64792"/>
    <w:rsid w:val="00A66CAF"/>
    <w:rsid w:val="00A70B42"/>
    <w:rsid w:val="00A76C8B"/>
    <w:rsid w:val="00A93E6A"/>
    <w:rsid w:val="00AA3946"/>
    <w:rsid w:val="00AA54E5"/>
    <w:rsid w:val="00AB32A5"/>
    <w:rsid w:val="00AB5C42"/>
    <w:rsid w:val="00AC5A37"/>
    <w:rsid w:val="00AC7685"/>
    <w:rsid w:val="00AD1F2A"/>
    <w:rsid w:val="00AF6721"/>
    <w:rsid w:val="00AF7DE3"/>
    <w:rsid w:val="00B05D88"/>
    <w:rsid w:val="00B06DEE"/>
    <w:rsid w:val="00B15058"/>
    <w:rsid w:val="00B16832"/>
    <w:rsid w:val="00B20E83"/>
    <w:rsid w:val="00B21580"/>
    <w:rsid w:val="00B22FD4"/>
    <w:rsid w:val="00B351F4"/>
    <w:rsid w:val="00B51AA6"/>
    <w:rsid w:val="00B76EFD"/>
    <w:rsid w:val="00B847D5"/>
    <w:rsid w:val="00BA5463"/>
    <w:rsid w:val="00BA77AD"/>
    <w:rsid w:val="00BD08B9"/>
    <w:rsid w:val="00BD0DD3"/>
    <w:rsid w:val="00BD3AE7"/>
    <w:rsid w:val="00BE2255"/>
    <w:rsid w:val="00BE74BC"/>
    <w:rsid w:val="00BF57E0"/>
    <w:rsid w:val="00BF72DD"/>
    <w:rsid w:val="00C00212"/>
    <w:rsid w:val="00C00389"/>
    <w:rsid w:val="00C07A1C"/>
    <w:rsid w:val="00C13F39"/>
    <w:rsid w:val="00C277F6"/>
    <w:rsid w:val="00C32C52"/>
    <w:rsid w:val="00C33DE2"/>
    <w:rsid w:val="00C414B6"/>
    <w:rsid w:val="00C44AFC"/>
    <w:rsid w:val="00C53C45"/>
    <w:rsid w:val="00C5723C"/>
    <w:rsid w:val="00C67DEA"/>
    <w:rsid w:val="00C900C1"/>
    <w:rsid w:val="00C96EAC"/>
    <w:rsid w:val="00CA4126"/>
    <w:rsid w:val="00CC0C6B"/>
    <w:rsid w:val="00CE41B5"/>
    <w:rsid w:val="00CF74E4"/>
    <w:rsid w:val="00D0558D"/>
    <w:rsid w:val="00D05719"/>
    <w:rsid w:val="00D063C7"/>
    <w:rsid w:val="00D11701"/>
    <w:rsid w:val="00D248A9"/>
    <w:rsid w:val="00D35C7D"/>
    <w:rsid w:val="00D6128E"/>
    <w:rsid w:val="00D6281B"/>
    <w:rsid w:val="00D6498A"/>
    <w:rsid w:val="00D6548B"/>
    <w:rsid w:val="00D71CE5"/>
    <w:rsid w:val="00D813CA"/>
    <w:rsid w:val="00DB4099"/>
    <w:rsid w:val="00DC1A6B"/>
    <w:rsid w:val="00DD0E1A"/>
    <w:rsid w:val="00DD3BA5"/>
    <w:rsid w:val="00DF4A05"/>
    <w:rsid w:val="00DF73C3"/>
    <w:rsid w:val="00DF73F9"/>
    <w:rsid w:val="00E34142"/>
    <w:rsid w:val="00E434F0"/>
    <w:rsid w:val="00E472A7"/>
    <w:rsid w:val="00E6213A"/>
    <w:rsid w:val="00E83E7D"/>
    <w:rsid w:val="00E90A21"/>
    <w:rsid w:val="00E9711F"/>
    <w:rsid w:val="00EA0855"/>
    <w:rsid w:val="00EA682C"/>
    <w:rsid w:val="00EB3DEE"/>
    <w:rsid w:val="00ED0188"/>
    <w:rsid w:val="00ED02E0"/>
    <w:rsid w:val="00ED0A25"/>
    <w:rsid w:val="00ED3300"/>
    <w:rsid w:val="00EF4B07"/>
    <w:rsid w:val="00EF6315"/>
    <w:rsid w:val="00F03DB4"/>
    <w:rsid w:val="00F12DC1"/>
    <w:rsid w:val="00F20041"/>
    <w:rsid w:val="00F22652"/>
    <w:rsid w:val="00F22871"/>
    <w:rsid w:val="00F24931"/>
    <w:rsid w:val="00F24FCF"/>
    <w:rsid w:val="00F37865"/>
    <w:rsid w:val="00F40F2C"/>
    <w:rsid w:val="00F41E7E"/>
    <w:rsid w:val="00F44DF0"/>
    <w:rsid w:val="00F529F6"/>
    <w:rsid w:val="00F65114"/>
    <w:rsid w:val="00F70116"/>
    <w:rsid w:val="00F705B5"/>
    <w:rsid w:val="00F71AC3"/>
    <w:rsid w:val="00F76205"/>
    <w:rsid w:val="00F914E0"/>
    <w:rsid w:val="00FD2B31"/>
    <w:rsid w:val="00FD3299"/>
    <w:rsid w:val="00FE025E"/>
    <w:rsid w:val="00FE123B"/>
    <w:rsid w:val="00FE3FA6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213"/>
        <o:r id="V:Rule4" type="connector" idref="#_x0000_s1214"/>
        <o:r id="V:Rule12" type="connector" idref="#_x0000_s1227"/>
        <o:r id="V:Rule14" type="connector" idref="#_x0000_s1228"/>
        <o:r id="V:Rule16" type="connector" idref="#_x0000_s1229"/>
        <o:r id="V:Rule18" type="connector" idref="#_x0000_s1231"/>
        <o:r id="V:Rule20" type="connector" idref="#_x0000_s1232"/>
        <o:r id="V:Rule24" type="connector" idref="#_x0000_s1234"/>
        <o:r id="V:Rule28" type="connector" idref="#_x0000_s1236"/>
        <o:r id="V:Rule30" type="connector" idref="#_x0000_s1237"/>
        <o:r id="V:Rule32" type="connector" idref="#_x0000_s1244"/>
        <o:r id="V:Rule34" type="connector" idref="#_x0000_s1245"/>
        <o:r id="V:Rule36" type="connector" idref="#_x0000_s1246"/>
        <o:r id="V:Rule38" type="connector" idref="#_x0000_s1247"/>
        <o:r id="V:Rule40" type="connector" idref="#_x0000_s1249"/>
        <o:r id="V:Rule42" type="connector" idref="#_x0000_s1250"/>
      </o:rules>
    </o:shapelayout>
  </w:shapeDefaults>
  <w:decimalSymbol w:val=","/>
  <w:listSeparator w:val=";"/>
  <w15:chartTrackingRefBased/>
  <w15:docId w15:val="{739C4F2B-DFAC-4957-B25F-37D01392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9D5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6B6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9D5"/>
    <w:pPr>
      <w:keepNext/>
      <w:jc w:val="righ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4459D5"/>
    <w:pPr>
      <w:keepNext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4459D5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MTEquationSection">
    <w:name w:val="MTEquationSection"/>
    <w:basedOn w:val="Policepardfaut"/>
    <w:rsid w:val="004459D5"/>
    <w:rPr>
      <w:vanish/>
      <w:color w:val="FF0000"/>
    </w:rPr>
  </w:style>
  <w:style w:type="table" w:styleId="Grilledutableau">
    <w:name w:val="Table Grid"/>
    <w:basedOn w:val="TableauNormal"/>
    <w:rsid w:val="0044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42E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73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734F8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rsid w:val="00773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4F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B75-7873-4F0D-B9E7-D87CE04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AD</dc:creator>
  <cp:keywords/>
  <cp:lastModifiedBy>hocine</cp:lastModifiedBy>
  <cp:revision>2</cp:revision>
  <cp:lastPrinted>2015-04-25T21:35:00Z</cp:lastPrinted>
  <dcterms:created xsi:type="dcterms:W3CDTF">2019-08-13T11:48:00Z</dcterms:created>
  <dcterms:modified xsi:type="dcterms:W3CDTF">2019-08-13T11:48:00Z</dcterms:modified>
</cp:coreProperties>
</file>